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3417" w:rsidRPr="00933417" w:rsidRDefault="00933417" w:rsidP="00933417">
      <w:pPr>
        <w:spacing w:before="5120"/>
        <w:jc w:val="center"/>
        <w:rPr>
          <w:rFonts w:cstheme="minorHAnsi"/>
          <w:b/>
          <w:sz w:val="44"/>
          <w:szCs w:val="44"/>
          <w:u w:val="thick"/>
        </w:rPr>
      </w:pPr>
      <w:r w:rsidRPr="0044127D">
        <w:rPr>
          <w:rFonts w:cstheme="minorHAnsi"/>
          <w:b/>
          <w:sz w:val="56"/>
          <w:szCs w:val="44"/>
          <w:u w:val="thick"/>
        </w:rPr>
        <w:t>C</w:t>
      </w:r>
      <w:r w:rsidR="0044127D">
        <w:rPr>
          <w:rFonts w:cstheme="minorHAnsi"/>
          <w:b/>
          <w:sz w:val="44"/>
          <w:szCs w:val="44"/>
          <w:u w:val="thick"/>
        </w:rPr>
        <w:t>AMP</w:t>
      </w:r>
      <w:r w:rsidR="0044127D" w:rsidRPr="0044127D">
        <w:rPr>
          <w:rFonts w:cstheme="minorHAnsi"/>
          <w:b/>
          <w:sz w:val="56"/>
          <w:szCs w:val="44"/>
          <w:u w:val="thick"/>
        </w:rPr>
        <w:t>A</w:t>
      </w:r>
      <w:r w:rsidR="0044127D">
        <w:rPr>
          <w:rFonts w:cstheme="minorHAnsi"/>
          <w:b/>
          <w:sz w:val="44"/>
          <w:szCs w:val="44"/>
          <w:u w:val="thick"/>
        </w:rPr>
        <w:t>DMIN</w:t>
      </w:r>
    </w:p>
    <w:p w:rsidR="00933417" w:rsidRDefault="00933417" w:rsidP="00933417">
      <w:pPr>
        <w:jc w:val="center"/>
        <w:rPr>
          <w:sz w:val="24"/>
          <w:szCs w:val="24"/>
        </w:rPr>
      </w:pPr>
      <w:r>
        <w:rPr>
          <w:sz w:val="24"/>
          <w:szCs w:val="24"/>
        </w:rPr>
        <w:t>Előkészítés</w:t>
      </w:r>
    </w:p>
    <w:p w:rsidR="00933417" w:rsidRDefault="00933417" w:rsidP="00933417">
      <w:pPr>
        <w:spacing w:before="2560"/>
        <w:jc w:val="center"/>
        <w:rPr>
          <w:sz w:val="24"/>
          <w:szCs w:val="24"/>
        </w:rPr>
      </w:pPr>
      <w:r>
        <w:rPr>
          <w:sz w:val="24"/>
          <w:szCs w:val="24"/>
        </w:rPr>
        <w:t>A csapat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edő Márton</w:t>
      </w:r>
      <w:r>
        <w:t xml:space="preserve"> –</w:t>
      </w:r>
      <w:r w:rsidRPr="00933417">
        <w:t xml:space="preserve"> P</w:t>
      </w:r>
      <w:r>
        <w:t>ROJEKTVEZETŐ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Merényi Dániel</w:t>
      </w:r>
      <w:r>
        <w:t xml:space="preserve"> – ADMINISZTRÁTOR</w:t>
      </w:r>
    </w:p>
    <w:p w:rsidR="00933417" w:rsidRDefault="00933417" w:rsidP="00933417">
      <w:pPr>
        <w:tabs>
          <w:tab w:val="left" w:pos="1418"/>
        </w:tabs>
        <w:jc w:val="center"/>
      </w:pPr>
      <w:r w:rsidRPr="00933417">
        <w:t>Balla Gábor</w:t>
      </w:r>
      <w:r>
        <w:t xml:space="preserve"> – DEMONSTRÁTOR</w:t>
      </w:r>
    </w:p>
    <w:p w:rsidR="00933417" w:rsidRPr="00933417" w:rsidRDefault="00933417" w:rsidP="00933417">
      <w:pPr>
        <w:tabs>
          <w:tab w:val="left" w:pos="1418"/>
        </w:tabs>
        <w:jc w:val="center"/>
      </w:pPr>
      <w:r w:rsidRPr="00933417">
        <w:t>Lovas István</w:t>
      </w:r>
      <w:r>
        <w:t xml:space="preserve"> – KAPCSOLATTARTÓ</w:t>
      </w:r>
    </w:p>
    <w:p w:rsidR="00933417" w:rsidRDefault="00933417" w:rsidP="00933417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A438A8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lastRenderedPageBreak/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FELADAT</w:t>
      </w:r>
    </w:p>
    <w:p w:rsidR="005D719E" w:rsidRDefault="005D719E" w:rsidP="00E32BDA">
      <w:pPr>
        <w:pStyle w:val="NormlWeb"/>
        <w:spacing w:before="0" w:beforeAutospacing="0"/>
      </w:pPr>
      <w:r>
        <w:t>A szo</w:t>
      </w:r>
      <w:r w:rsidR="00ED5BE2">
        <w:t>ftver célja, egy</w:t>
      </w:r>
      <w:r w:rsidR="00E93123">
        <w:t xml:space="preserve"> táborhely </w:t>
      </w:r>
      <w:r w:rsidR="00ED5BE2">
        <w:t>térkihasználtságának adminisztrálása</w:t>
      </w:r>
      <w:r>
        <w:t>,</w:t>
      </w:r>
      <w:r w:rsidR="00ED5BE2">
        <w:t xml:space="preserve"> ennek grafikus megvalósítása</w:t>
      </w:r>
      <w:r w:rsidR="00F012E4">
        <w:t>,</w:t>
      </w:r>
      <w:r>
        <w:t xml:space="preserve"> valamint stati</w:t>
      </w:r>
      <w:r w:rsidR="00ED5BE2">
        <w:t>sztikai adatok generálása</w:t>
      </w:r>
      <w:r>
        <w:t>.</w:t>
      </w:r>
    </w:p>
    <w:p w:rsidR="00ED5BE2" w:rsidRDefault="00E93123" w:rsidP="00ED5BE2">
      <w:pPr>
        <w:pStyle w:val="NormlWeb"/>
        <w:spacing w:after="0" w:afterAutospacing="0"/>
      </w:pPr>
      <w:r>
        <w:t>A tábor hierarch</w:t>
      </w:r>
      <w:r w:rsidR="00ED5BE2">
        <w:t>iájában a gyerekek 3 szintre vannak</w:t>
      </w:r>
      <w:r w:rsidR="005D719E">
        <w:t xml:space="preserve"> </w:t>
      </w:r>
      <w:r w:rsidR="00ED5BE2">
        <w:t>osztva</w:t>
      </w:r>
      <w:r w:rsidR="005D719E">
        <w:t>.</w:t>
      </w:r>
      <w:r w:rsidR="00ED5BE2">
        <w:t xml:space="preserve"> </w:t>
      </w:r>
    </w:p>
    <w:p w:rsidR="00ED5BE2" w:rsidRDefault="00ED5BE2" w:rsidP="00ED5BE2">
      <w:pPr>
        <w:pStyle w:val="NormlWeb"/>
        <w:numPr>
          <w:ilvl w:val="0"/>
          <w:numId w:val="1"/>
        </w:numPr>
        <w:spacing w:before="0" w:beforeAutospacing="0"/>
      </w:pPr>
      <w:r>
        <w:t xml:space="preserve">A legmagasabb szint az </w:t>
      </w:r>
      <w:r w:rsidR="00A54F18" w:rsidRPr="00A54F18">
        <w:rPr>
          <w:b/>
        </w:rPr>
        <w:t>ország</w:t>
      </w:r>
      <w:r>
        <w:t xml:space="preserve"> szerinti csoportosítás</w:t>
      </w:r>
      <w:r w:rsidR="005D719E">
        <w:t xml:space="preserve">. </w:t>
      </w:r>
    </w:p>
    <w:p w:rsidR="00ED5BE2" w:rsidRDefault="00ED5BE2" w:rsidP="00ED5BE2">
      <w:pPr>
        <w:pStyle w:val="NormlWeb"/>
        <w:numPr>
          <w:ilvl w:val="0"/>
          <w:numId w:val="1"/>
        </w:numPr>
      </w:pPr>
      <w:r>
        <w:t>A második szint a</w:t>
      </w:r>
      <w:r w:rsidR="005D719E">
        <w:t xml:space="preserve"> </w:t>
      </w:r>
      <w:r w:rsidR="00A54F18" w:rsidRPr="00A54F18">
        <w:rPr>
          <w:b/>
        </w:rPr>
        <w:t>korcsoport</w:t>
      </w:r>
      <w:r w:rsidR="005D719E">
        <w:t xml:space="preserve"> </w:t>
      </w:r>
      <w:r>
        <w:t>szerinti csoportosítás.</w:t>
      </w:r>
    </w:p>
    <w:p w:rsidR="00ED5BE2" w:rsidRDefault="00ED5BE2" w:rsidP="005D719E">
      <w:pPr>
        <w:pStyle w:val="NormlWeb"/>
        <w:numPr>
          <w:ilvl w:val="0"/>
          <w:numId w:val="1"/>
        </w:numPr>
        <w:rPr>
          <w:rStyle w:val="uficommentbody"/>
        </w:rPr>
      </w:pPr>
      <w:r>
        <w:t xml:space="preserve">A harmadik szint, a túl nagy </w:t>
      </w:r>
      <w:r w:rsidR="00A54F18" w:rsidRPr="00A54F18">
        <w:rPr>
          <w:b/>
        </w:rPr>
        <w:t>csoport</w:t>
      </w:r>
      <w:r w:rsidR="00A54F18">
        <w:t>ok</w:t>
      </w:r>
      <w:r>
        <w:t xml:space="preserve"> optimális méretre (12 fő) való darabolása.</w:t>
      </w:r>
      <w:r w:rsidR="005D719E">
        <w:t xml:space="preserve"> </w:t>
      </w:r>
    </w:p>
    <w:p w:rsidR="005D719E" w:rsidRDefault="005D719E" w:rsidP="00ED5BE2">
      <w:pPr>
        <w:pStyle w:val="NormlWeb"/>
      </w:pPr>
      <w:r>
        <w:t>Ez a feloszlás minden turnusban</w:t>
      </w:r>
      <w:r w:rsidR="00ED5BE2">
        <w:t xml:space="preserve"> (SESSION)</w:t>
      </w:r>
      <w:r>
        <w:t xml:space="preserve"> változik ezért a rendszernek kezelnie kell</w:t>
      </w:r>
      <w:r w:rsidR="00561490">
        <w:t>,</w:t>
      </w:r>
      <w:r>
        <w:t xml:space="preserve"> a </w:t>
      </w:r>
      <w:r w:rsidR="00ED5BE2">
        <w:t>turnusok</w:t>
      </w:r>
      <w:r>
        <w:t xml:space="preserve"> közötti változást.</w:t>
      </w:r>
    </w:p>
    <w:p w:rsidR="005D719E" w:rsidRDefault="004E3C30" w:rsidP="005D719E">
      <w:pPr>
        <w:pStyle w:val="NormlWeb"/>
      </w:pPr>
      <w:r>
        <w:t>A táborban</w:t>
      </w:r>
      <w:r w:rsidR="005D719E">
        <w:t xml:space="preserve"> a férőhelyek din</w:t>
      </w:r>
      <w:r>
        <w:t>amikusan változnak. Szükség esetén pótágyakkal</w:t>
      </w:r>
      <w:r w:rsidR="005D719E">
        <w:t xml:space="preserve">, </w:t>
      </w:r>
      <w:r>
        <w:t>lakókocsikkal bővíthető a telep befogadóképessége</w:t>
      </w:r>
      <w:r w:rsidR="005D719E">
        <w:t xml:space="preserve">. A rendszernek lehetőséget kell biztosítani, hogy újabb szobák, férőhelyek </w:t>
      </w:r>
      <w:r>
        <w:t>hozzáadásának, módosításának kezelésére</w:t>
      </w:r>
      <w:r w:rsidR="005D719E">
        <w:t>.</w:t>
      </w:r>
    </w:p>
    <w:p w:rsidR="005D719E" w:rsidRDefault="005D719E" w:rsidP="005D719E">
      <w:pPr>
        <w:pStyle w:val="NormlWeb"/>
      </w:pPr>
      <w:r>
        <w:t xml:space="preserve">A </w:t>
      </w:r>
      <w:r w:rsidR="004E3C30">
        <w:t>helykiosztás</w:t>
      </w:r>
      <w:r>
        <w:t xml:space="preserve"> </w:t>
      </w:r>
      <w:r w:rsidR="004E3C30">
        <w:t xml:space="preserve">átláthatóságának megkönnyítésére </w:t>
      </w:r>
      <w:r>
        <w:t>a gyerekeket a telep alaprajzán grafikusan ábrázoljuk. Kattintásra látjuk a szoba lakóit, a csoport és a korcsoport vezetőjét.</w:t>
      </w:r>
    </w:p>
    <w:p w:rsidR="005D719E" w:rsidRDefault="005D719E" w:rsidP="005D719E">
      <w:pPr>
        <w:pStyle w:val="NormlWeb"/>
      </w:pPr>
      <w:r>
        <w:t>A rendszer</w:t>
      </w:r>
      <w:r w:rsidR="004E3C30">
        <w:t xml:space="preserve"> egyik fontos eleme az adatok külső forrásból történő importálása </w:t>
      </w:r>
      <w:r>
        <w:t>(eddigi megállapodás: CSV import, kötött szemantikával)</w:t>
      </w:r>
      <w:r w:rsidR="004E3C30">
        <w:t>.</w:t>
      </w:r>
    </w:p>
    <w:p w:rsidR="00BE5320" w:rsidRDefault="005D719E" w:rsidP="00E32BDA">
      <w:pPr>
        <w:pStyle w:val="NormlWeb"/>
      </w:pPr>
      <w:r>
        <w:t>Speci</w:t>
      </w:r>
      <w:r w:rsidR="00F012E4">
        <w:t xml:space="preserve">ális elemei a rendszernek az ifjúsági </w:t>
      </w:r>
      <w:r>
        <w:t>vezetők</w:t>
      </w:r>
      <w:r w:rsidR="004E3C30">
        <w:t>,</w:t>
      </w:r>
      <w:r>
        <w:t xml:space="preserve"> </w:t>
      </w:r>
      <w:r w:rsidR="004E3C30">
        <w:t xml:space="preserve">a </w:t>
      </w:r>
      <w:r>
        <w:t>korcsoportvezetők</w:t>
      </w:r>
      <w:r w:rsidR="004E3C30">
        <w:t>,</w:t>
      </w:r>
      <w:r>
        <w:t xml:space="preserve"> valamint</w:t>
      </w:r>
      <w:r w:rsidR="004E3C30">
        <w:t xml:space="preserve"> az</w:t>
      </w:r>
      <w:r>
        <w:t xml:space="preserve"> egyéb </w:t>
      </w:r>
      <w:r w:rsidR="00F012E4">
        <w:t>alkalmazottak,</w:t>
      </w:r>
      <w:r>
        <w:t xml:space="preserve"> akik szintén a telepen laknak. </w:t>
      </w:r>
      <w:r w:rsidR="00E32BDA">
        <w:t>Ők</w:t>
      </w:r>
      <w:r w:rsidR="00FB07E8">
        <w:t xml:space="preserve"> </w:t>
      </w:r>
      <w:r>
        <w:t>statiszti</w:t>
      </w:r>
      <w:r w:rsidR="004E3C30">
        <w:t>kai</w:t>
      </w:r>
      <w:r w:rsidR="00FB07E8">
        <w:t xml:space="preserve"> és</w:t>
      </w:r>
      <w:r>
        <w:t xml:space="preserve"> tér</w:t>
      </w:r>
      <w:r w:rsidR="00E93123">
        <w:t>kihasz</w:t>
      </w:r>
      <w:r>
        <w:t>nálás</w:t>
      </w:r>
      <w:r w:rsidR="004E3C30">
        <w:t>i szempontból</w:t>
      </w:r>
      <w:r>
        <w:t xml:space="preserve"> </w:t>
      </w:r>
      <w:r w:rsidR="004E3C30">
        <w:t>fontosak</w:t>
      </w:r>
      <w:r>
        <w:t xml:space="preserve">, de a csoportokat érintő kérdésekben </w:t>
      </w:r>
      <w:r w:rsidR="004E3C30">
        <w:t>nem játszanak szerepet</w:t>
      </w:r>
      <w:r>
        <w:t>.</w:t>
      </w:r>
    </w:p>
    <w:p w:rsidR="00933417" w:rsidRDefault="00933417">
      <w:r>
        <w:br w:type="page"/>
      </w:r>
    </w:p>
    <w:p w:rsidR="00933417" w:rsidRPr="00933417" w:rsidRDefault="00933417" w:rsidP="003439AD">
      <w:pPr>
        <w:spacing w:after="720"/>
        <w:jc w:val="center"/>
        <w:rPr>
          <w:b/>
          <w:sz w:val="36"/>
          <w:szCs w:val="36"/>
          <w:u w:val="single"/>
        </w:rPr>
      </w:pPr>
      <w:r w:rsidRPr="00E713BC">
        <w:rPr>
          <w:b/>
          <w:sz w:val="40"/>
          <w:szCs w:val="36"/>
          <w:u w:val="single"/>
        </w:rPr>
        <w:t>A</w:t>
      </w:r>
      <w:r>
        <w:rPr>
          <w:b/>
          <w:sz w:val="36"/>
          <w:szCs w:val="36"/>
          <w:u w:val="single"/>
        </w:rPr>
        <w:t xml:space="preserve"> </w:t>
      </w:r>
      <w:r w:rsidR="0044127D" w:rsidRPr="00E713BC">
        <w:rPr>
          <w:b/>
          <w:sz w:val="32"/>
          <w:szCs w:val="36"/>
          <w:u w:val="single"/>
        </w:rPr>
        <w:t>SZOFTVER</w:t>
      </w:r>
    </w:p>
    <w:p w:rsidR="00933417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felhasználói és funkciói</w:t>
      </w:r>
    </w:p>
    <w:p w:rsidR="00933417" w:rsidRDefault="00FB2021" w:rsidP="000027C0">
      <w:pPr>
        <w:tabs>
          <w:tab w:val="left" w:leader="underscore" w:pos="3969"/>
          <w:tab w:val="left" w:pos="4820"/>
          <w:tab w:val="left" w:leader="underscore" w:pos="8789"/>
        </w:tabs>
      </w:pPr>
      <w:r>
        <w:t>Az elkészítendő szoftverben a felhasználók</w:t>
      </w:r>
      <w:r w:rsidR="00C60743">
        <w:t>at</w:t>
      </w:r>
      <w:r>
        <w:t xml:space="preserve"> három csoportba </w:t>
      </w:r>
      <w:r w:rsidR="00DE07B0">
        <w:t>soroljuk</w:t>
      </w:r>
      <w:r>
        <w:t xml:space="preserve">: </w:t>
      </w:r>
      <w:r w:rsidRPr="00E713BC">
        <w:rPr>
          <w:rFonts w:ascii="Cambria" w:hAnsi="Cambria"/>
          <w:b/>
          <w:i/>
        </w:rPr>
        <w:t xml:space="preserve">Táborvezető, </w:t>
      </w:r>
      <w:r w:rsidR="003E0051">
        <w:rPr>
          <w:rFonts w:ascii="Cambria" w:hAnsi="Cambria"/>
          <w:b/>
          <w:i/>
        </w:rPr>
        <w:t>Korc</w:t>
      </w:r>
      <w:r w:rsidR="001278BC" w:rsidRPr="00E713BC">
        <w:rPr>
          <w:rFonts w:ascii="Cambria" w:hAnsi="Cambria"/>
          <w:b/>
          <w:i/>
        </w:rPr>
        <w:t>soportvezető</w:t>
      </w:r>
      <w:r w:rsidR="001278BC">
        <w:t xml:space="preserve"> és </w:t>
      </w:r>
      <w:r w:rsidR="001278BC" w:rsidRPr="00E713BC">
        <w:rPr>
          <w:rFonts w:ascii="Cambria" w:hAnsi="Cambria"/>
          <w:b/>
          <w:i/>
        </w:rPr>
        <w:t>Ifjúsági vezető</w:t>
      </w:r>
      <w:r w:rsidR="001278BC">
        <w:t>. A különböző csoportok más jog-, és funkció-körrel rendelkeznek.</w:t>
      </w:r>
    </w:p>
    <w:p w:rsidR="001278BC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</w:pPr>
      <w:r>
        <w:t>A tábor vezetői statisztikákat kérhetnek egy megadott időszakról, különböző, előre definiált szempontok szerint. A házak, szobák és turnusok kezelése is az ő hatáskörükbe tartozik.</w:t>
      </w:r>
    </w:p>
    <w:p w:rsidR="001278BC" w:rsidRPr="001278BC" w:rsidRDefault="009B5647" w:rsidP="001278BC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57FADD16" wp14:editId="4E008802">
            <wp:extent cx="5760720" cy="5003411"/>
            <wp:effectExtent l="0" t="0" r="0" b="698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003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78BC" w:rsidRPr="001278BC">
        <w:rPr>
          <w:b/>
          <w:color w:val="00B0F0"/>
          <w:sz w:val="18"/>
          <w:szCs w:val="18"/>
        </w:rPr>
        <w:t>1. ábra – Táborvezetői funkciók</w:t>
      </w:r>
    </w:p>
    <w:p w:rsidR="00383C7B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  <w:spacing w:before="240"/>
      </w:pPr>
      <w:r>
        <w:t xml:space="preserve">A </w:t>
      </w:r>
      <w:r w:rsidRPr="0093379E">
        <w:rPr>
          <w:rFonts w:ascii="Cambria" w:hAnsi="Cambria"/>
          <w:b/>
          <w:i/>
        </w:rPr>
        <w:t>statisztikák lekérése</w:t>
      </w:r>
      <w:r>
        <w:t xml:space="preserve"> során a táborvezetőnek be kell lépnie a statisztika-kezelő rendszerbe, majd ki kell választania a készítendő statisztika típusát, majd el kell indítania a statisztikakészítést. </w:t>
      </w:r>
      <w:r>
        <w:br/>
        <w:t>A rendszer megjeleníti a statisztikát, amely később exportálható.</w:t>
      </w:r>
    </w:p>
    <w:p w:rsidR="0093379E" w:rsidRDefault="006336E8" w:rsidP="006336E8">
      <w:pPr>
        <w:tabs>
          <w:tab w:val="left" w:leader="underscore" w:pos="3969"/>
          <w:tab w:val="left" w:pos="4820"/>
          <w:tab w:val="left" w:leader="underscore" w:pos="8789"/>
        </w:tabs>
      </w:pPr>
      <w:r>
        <w:rPr>
          <w:rFonts w:ascii="Cambria" w:hAnsi="Cambria"/>
          <w:b/>
          <w:i/>
        </w:rPr>
        <w:t>Há</w:t>
      </w:r>
      <w:r w:rsidR="0093379E" w:rsidRPr="006336E8">
        <w:rPr>
          <w:rFonts w:ascii="Cambria" w:hAnsi="Cambria"/>
          <w:b/>
          <w:i/>
        </w:rPr>
        <w:t>z felvétele</w:t>
      </w:r>
      <w:r w:rsidR="0093379E">
        <w:t xml:space="preserve"> során a táborvezető megnyitja a ház-kezelőt, ahol megadhatja a ház nevét, házszámot, majd a mentés gombbal elmentheti, azt.</w:t>
      </w:r>
    </w:p>
    <w:p w:rsidR="006336E8" w:rsidRDefault="006336E8" w:rsidP="005E02A4">
      <w:pPr>
        <w:tabs>
          <w:tab w:val="left" w:leader="underscore" w:pos="3969"/>
          <w:tab w:val="left" w:pos="4820"/>
          <w:tab w:val="left" w:leader="underscore" w:pos="8789"/>
        </w:tabs>
      </w:pPr>
      <w:r w:rsidRPr="006336E8">
        <w:rPr>
          <w:rFonts w:ascii="Cambria" w:hAnsi="Cambria"/>
          <w:b/>
          <w:i/>
        </w:rPr>
        <w:t>Ház törlése</w:t>
      </w:r>
      <w:r>
        <w:t xml:space="preserve"> során a táborvezető megnyitja a ház-kezelőt, ahol kiválasztja a megjelenő listából a törlendő házat, és törli azt.</w:t>
      </w:r>
    </w:p>
    <w:p w:rsidR="0093379E" w:rsidRDefault="005E02A4" w:rsidP="005B3A9D">
      <w:pPr>
        <w:tabs>
          <w:tab w:val="left" w:leader="underscore" w:pos="3969"/>
          <w:tab w:val="left" w:pos="4820"/>
          <w:tab w:val="left" w:leader="underscore" w:pos="8789"/>
        </w:tabs>
      </w:pPr>
      <w:r w:rsidRPr="005E02A4">
        <w:rPr>
          <w:rFonts w:ascii="Cambria" w:hAnsi="Cambria"/>
          <w:b/>
          <w:i/>
        </w:rPr>
        <w:t>Szoba bevitele</w:t>
      </w:r>
      <w:r>
        <w:t xml:space="preserve"> során a táborvezető a ház-kezelőben kiválasztja azt a házat, ahol szobát akar létrehozni, és ott a szobaszám, illetve a férőhely megadása után menti azt.</w:t>
      </w:r>
    </w:p>
    <w:p w:rsidR="005B3A9D" w:rsidRDefault="005B3A9D" w:rsidP="005B3A9D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</w:t>
      </w:r>
      <w:r w:rsidRPr="005B3A9D">
        <w:rPr>
          <w:rFonts w:ascii="Cambria" w:hAnsi="Cambria"/>
          <w:b/>
          <w:i/>
        </w:rPr>
        <w:t>Szoba adatainak</w:t>
      </w:r>
      <w:r>
        <w:t xml:space="preserve"> módosítása során a táborvezető a ház-kezelőben, kiválaszt egy házat, annak egy szobáját, amit módosítani akar. Átírja a szobaszámot és/vagy a szoba férőhelyeinek számát, majd menti a változást.</w:t>
      </w:r>
    </w:p>
    <w:p w:rsidR="005B3A9D" w:rsidRDefault="005B3A9D" w:rsidP="00EE4F0F">
      <w:pPr>
        <w:tabs>
          <w:tab w:val="left" w:leader="underscore" w:pos="3969"/>
          <w:tab w:val="left" w:pos="4820"/>
          <w:tab w:val="left" w:leader="underscore" w:pos="8789"/>
        </w:tabs>
      </w:pPr>
      <w:r w:rsidRPr="005B3A9D">
        <w:rPr>
          <w:rFonts w:ascii="Cambria" w:hAnsi="Cambria"/>
          <w:b/>
          <w:i/>
        </w:rPr>
        <w:t>Szoba törlése</w:t>
      </w:r>
      <w:r>
        <w:t xml:space="preserve"> során a táborvezető</w:t>
      </w:r>
      <w:r w:rsidR="00EE4F0F">
        <w:t xml:space="preserve"> a ház-kezelőben</w:t>
      </w:r>
      <w:r>
        <w:t xml:space="preserve"> kiválaszt egy házat</w:t>
      </w:r>
      <w:r w:rsidR="00EE4F0F">
        <w:t xml:space="preserve"> majd, annak egy szobáj</w:t>
      </w:r>
      <w:r>
        <w:t xml:space="preserve">át, amit törölni akar, </w:t>
      </w:r>
      <w:r w:rsidR="00EE4F0F">
        <w:t>és</w:t>
      </w:r>
      <w:r>
        <w:t xml:space="preserve"> törli a szobát.</w:t>
      </w:r>
    </w:p>
    <w:p w:rsidR="00EE4F0F" w:rsidRDefault="00EE4F0F" w:rsidP="00A81AE5">
      <w:pPr>
        <w:tabs>
          <w:tab w:val="left" w:leader="underscore" w:pos="3969"/>
          <w:tab w:val="left" w:pos="4820"/>
          <w:tab w:val="left" w:leader="underscore" w:pos="8789"/>
        </w:tabs>
      </w:pPr>
      <w:r w:rsidRPr="00EE4F0F">
        <w:rPr>
          <w:rFonts w:ascii="Cambria" w:hAnsi="Cambria"/>
          <w:b/>
          <w:i/>
        </w:rPr>
        <w:t>Turnus bevitele</w:t>
      </w:r>
      <w:r>
        <w:t xml:space="preserve"> során a táborvezető belép a turnus-kezelőbe, ott a turnus felvitele panelen megadja a turnus nevét, kezdő, és befejező dátumát.</w:t>
      </w:r>
    </w:p>
    <w:p w:rsidR="00A81AE5" w:rsidRDefault="00A81AE5" w:rsidP="00A81AE5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A81AE5">
        <w:rPr>
          <w:rFonts w:ascii="Cambria" w:hAnsi="Cambria"/>
          <w:b/>
          <w:i/>
        </w:rPr>
        <w:t>Táborozó bevitele</w:t>
      </w:r>
      <w:r>
        <w:t xml:space="preserve"> során a táborvezető a táborozó-kezelőben az új táborozó felvitele résznél megadja a táborozó nev</w:t>
      </w:r>
      <w:r w:rsidR="004B664A">
        <w:t>ét, s</w:t>
      </w:r>
      <w:r>
        <w:t>zületési dátumát, származási országát, elérhetőségeit, esetleges betegségeit, és egy megjegyzést is fűzhet az adott táborozóhoz. Miután ezt megtette, elmentheti a táborozót.</w:t>
      </w:r>
    </w:p>
    <w:p w:rsidR="0093379E" w:rsidRDefault="0093379E" w:rsidP="0093379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383C7B" w:rsidRDefault="00383C7B" w:rsidP="00383C7B">
      <w:pPr>
        <w:tabs>
          <w:tab w:val="left" w:leader="underscore" w:pos="3969"/>
          <w:tab w:val="left" w:pos="4820"/>
          <w:tab w:val="left" w:leader="underscore" w:pos="8789"/>
        </w:tabs>
      </w:pPr>
      <w:r>
        <w:t xml:space="preserve">A korcsoportvezetők elsődleges feladata a csoportok létrehozása, és az ifjúsági vezetők csoporthoz rendelése, ezen kívül a táborozok felvételét is elvégezhetik, de ez elsősorban az ifjúsági vezetők </w:t>
      </w:r>
      <w:r w:rsidR="001F035D">
        <w:t>feladata</w:t>
      </w:r>
      <w:r>
        <w:t xml:space="preserve">, de már felvett táborozót törölni csak a korcsoportvezetőnek van jogosultsága. </w:t>
      </w:r>
    </w:p>
    <w:p w:rsidR="0098100B" w:rsidRPr="0098100B" w:rsidRDefault="0044127D" w:rsidP="0098100B">
      <w:pPr>
        <w:tabs>
          <w:tab w:val="left" w:leader="underscore" w:pos="3969"/>
          <w:tab w:val="left" w:pos="4820"/>
          <w:tab w:val="left" w:leader="underscore" w:pos="8789"/>
        </w:tabs>
        <w:rPr>
          <w:b/>
          <w:bCs/>
          <w:i/>
          <w:iCs/>
          <w:sz w:val="23"/>
          <w:szCs w:val="23"/>
        </w:rPr>
      </w:pPr>
      <w:r w:rsidRPr="0044127D">
        <w:rPr>
          <w:rFonts w:ascii="Cambria" w:hAnsi="Cambria"/>
          <w:b/>
          <w:i/>
        </w:rPr>
        <w:t>C</w:t>
      </w:r>
      <w:r w:rsidR="00383C7B" w:rsidRPr="0044127D">
        <w:rPr>
          <w:rFonts w:ascii="Cambria" w:hAnsi="Cambria"/>
          <w:b/>
          <w:i/>
        </w:rPr>
        <w:t>soport felvitele</w:t>
      </w:r>
      <w:r w:rsidR="00383C7B" w:rsidRPr="0044127D">
        <w:rPr>
          <w:rFonts w:ascii="Cambria" w:hAnsi="Cambria"/>
        </w:rPr>
        <w:t xml:space="preserve"> </w:t>
      </w:r>
      <w:r w:rsidR="00383C7B">
        <w:t xml:space="preserve">során a korcsoportvezető létrehoz a rendszerben egy új csoportot, </w:t>
      </w:r>
      <w:r w:rsidR="00223D63">
        <w:t>rögzíti a csoport adatait (csoport neve, korcsoport, ország) és hozzárendel ifjúsági vezetőket. Az ifjúsági vezetők az itt létrehozott csoportokba fogják beosztani a táborozókat.</w:t>
      </w:r>
      <w:r w:rsidR="001D1036">
        <w:t xml:space="preserve"> Ha szükséges a csoportvezető</w:t>
      </w:r>
      <w:r w:rsidR="00402B00">
        <w:t>nek van lehetősége</w:t>
      </w:r>
      <w:r w:rsidR="001D1036">
        <w:t xml:space="preserve"> egy már létező </w:t>
      </w:r>
      <w:r w:rsidR="001D1036" w:rsidRPr="00402B00">
        <w:rPr>
          <w:rFonts w:ascii="Cambria" w:hAnsi="Cambria"/>
          <w:b/>
          <w:i/>
        </w:rPr>
        <w:t>csoport módosítására</w:t>
      </w:r>
      <w:r w:rsidR="001D1036">
        <w:t xml:space="preserve"> is.</w:t>
      </w:r>
      <w:r w:rsidRPr="0044127D">
        <w:rPr>
          <w:b/>
          <w:bCs/>
          <w:i/>
          <w:iCs/>
          <w:sz w:val="23"/>
          <w:szCs w:val="23"/>
        </w:rPr>
        <w:t xml:space="preserve"> </w:t>
      </w:r>
    </w:p>
    <w:p w:rsidR="0098100B" w:rsidRDefault="0098100B" w:rsidP="0098100B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noProof/>
          <w:color w:val="00B0F0"/>
          <w:sz w:val="18"/>
          <w:szCs w:val="18"/>
          <w:lang w:eastAsia="hu-HU"/>
        </w:rPr>
        <w:drawing>
          <wp:inline distT="0" distB="0" distL="0" distR="0">
            <wp:extent cx="5335270" cy="4723130"/>
            <wp:effectExtent l="0" t="0" r="0" b="127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472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100B" w:rsidRPr="001848D2" w:rsidRDefault="0098100B" w:rsidP="001848D2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 w:rsidR="00F066D7">
        <w:rPr>
          <w:b/>
          <w:color w:val="00B0F0"/>
          <w:sz w:val="18"/>
          <w:szCs w:val="18"/>
        </w:rPr>
        <w:t>K</w:t>
      </w:r>
      <w:r>
        <w:rPr>
          <w:b/>
          <w:color w:val="00B0F0"/>
          <w:sz w:val="18"/>
          <w:szCs w:val="18"/>
        </w:rPr>
        <w:t>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1F035D" w:rsidRDefault="001F035D" w:rsidP="001848D2">
      <w:pPr>
        <w:tabs>
          <w:tab w:val="left" w:leader="underscore" w:pos="3969"/>
          <w:tab w:val="left" w:pos="4820"/>
          <w:tab w:val="left" w:leader="underscore" w:pos="8789"/>
        </w:tabs>
        <w:spacing w:before="240" w:after="0"/>
      </w:pPr>
      <w:r>
        <w:t xml:space="preserve">A </w:t>
      </w:r>
      <w:r w:rsidR="003E0051">
        <w:t>kor</w:t>
      </w:r>
      <w:r>
        <w:t xml:space="preserve">csoportvezető másik feladata szükség esetén a </w:t>
      </w:r>
      <w:r w:rsidRPr="001F035D">
        <w:rPr>
          <w:rFonts w:ascii="Cambria" w:hAnsi="Cambria"/>
          <w:b/>
          <w:i/>
        </w:rPr>
        <w:t>táborozók törlése</w:t>
      </w:r>
      <w:r>
        <w:t>, ekkor a csoportvezető kiválasztja a megfelelő táborozót a rendszerben és törli őt minden adatával együtt.</w:t>
      </w:r>
    </w:p>
    <w:p w:rsidR="001F035D" w:rsidRDefault="001F035D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t xml:space="preserve">Az ifjúsági vezetők feladata a táborozók bevitele a rendszerbe, illetve adataik karbantartása. Az ifjúsági vezetők számára elérhető a táborozók listája, az egyes műveleteket innen indítják. </w:t>
      </w:r>
    </w:p>
    <w:p w:rsidR="001848D2" w:rsidRDefault="001848D2" w:rsidP="001848D2">
      <w:pPr>
        <w:tabs>
          <w:tab w:val="left" w:leader="underscore" w:pos="3969"/>
          <w:tab w:val="left" w:pos="4820"/>
          <w:tab w:val="left" w:leader="underscore" w:pos="8789"/>
        </w:tabs>
      </w:pPr>
      <w:r w:rsidRPr="001848D2">
        <w:rPr>
          <w:rFonts w:ascii="Cambria" w:hAnsi="Cambria"/>
          <w:b/>
          <w:i/>
        </w:rPr>
        <w:t>Adatok bevitele</w:t>
      </w:r>
      <w:r w:rsidRPr="001848D2">
        <w:t xml:space="preserve"> esetén az ifjúsági vezető szükség esetén a táborozókat egyesével vagy csoportosan is feltöltheti. Előbbi esetben a </w:t>
      </w:r>
      <w:r w:rsidRPr="001848D2">
        <w:rPr>
          <w:rFonts w:ascii="Cambria" w:hAnsi="Cambria"/>
          <w:b/>
          <w:i/>
        </w:rPr>
        <w:t>táborozók adatainak módosítására</w:t>
      </w:r>
      <w:r w:rsidRPr="001848D2">
        <w:t xml:space="preserve"> is szolgáló felületen keresztül adhatja meg az új táborozó adatait. </w:t>
      </w:r>
    </w:p>
    <w:p w:rsidR="00F066D7" w:rsidRDefault="001848D2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 w:rsidRPr="001848D2">
        <w:t xml:space="preserve">Az </w:t>
      </w:r>
      <w:r w:rsidRPr="001848D2">
        <w:rPr>
          <w:rFonts w:ascii="Cambria" w:hAnsi="Cambria"/>
          <w:b/>
          <w:i/>
        </w:rPr>
        <w:t>importálás</w:t>
      </w:r>
      <w:r w:rsidRPr="001848D2">
        <w:t xml:space="preserve"> egy sablonnak megfelelő szemantikájú CSV fájlon keresztül történik. Az ifjúsági vezetők feladata a táborozók beosztása csoportokba, ezt a táborozók kijelölésével, majd</w:t>
      </w:r>
      <w:r>
        <w:t xml:space="preserve"> ott egy</w:t>
      </w:r>
      <w:r w:rsidRPr="001848D2">
        <w:t xml:space="preserve"> csoport kijelölésével tehetik meg.</w:t>
      </w:r>
    </w:p>
    <w:p w:rsidR="00F066D7" w:rsidRDefault="009B564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041265" cy="5215890"/>
            <wp:effectExtent l="0" t="0" r="6985" b="381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521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66D7" w:rsidRPr="001278BC" w:rsidRDefault="00F066D7" w:rsidP="00F066D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2</w:t>
      </w:r>
      <w:r w:rsidRPr="001278BC">
        <w:rPr>
          <w:b/>
          <w:color w:val="00B0F0"/>
          <w:sz w:val="18"/>
          <w:szCs w:val="18"/>
        </w:rPr>
        <w:t xml:space="preserve">. ábra – </w:t>
      </w:r>
      <w:r>
        <w:rPr>
          <w:b/>
          <w:color w:val="00B0F0"/>
          <w:sz w:val="18"/>
          <w:szCs w:val="18"/>
        </w:rPr>
        <w:t>korcsoportvezetői</w:t>
      </w:r>
      <w:r w:rsidRPr="001278BC">
        <w:rPr>
          <w:b/>
          <w:color w:val="00B0F0"/>
          <w:sz w:val="18"/>
          <w:szCs w:val="18"/>
        </w:rPr>
        <w:t xml:space="preserve"> funkciók</w:t>
      </w:r>
    </w:p>
    <w:p w:rsidR="00F066D7" w:rsidRDefault="00F066D7" w:rsidP="001F035D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</w:p>
    <w:p w:rsidR="00144CE4" w:rsidRPr="00E713BC" w:rsidRDefault="00933417" w:rsidP="00E713BC">
      <w:pPr>
        <w:pStyle w:val="Listaszerbekezds"/>
        <w:numPr>
          <w:ilvl w:val="0"/>
          <w:numId w:val="9"/>
        </w:numPr>
        <w:spacing w:after="0"/>
        <w:rPr>
          <w:b/>
          <w:sz w:val="24"/>
        </w:rPr>
      </w:pPr>
      <w:r w:rsidRPr="00E713BC">
        <w:rPr>
          <w:b/>
          <w:sz w:val="24"/>
        </w:rPr>
        <w:t>A rendszer szerkezete</w:t>
      </w:r>
    </w:p>
    <w:p w:rsidR="00144CE4" w:rsidRDefault="003439AD" w:rsidP="003439AD">
      <w:pPr>
        <w:spacing w:before="240" w:after="0"/>
      </w:pPr>
      <w:r>
        <w:t xml:space="preserve">A rendszert a felhasználók és az általuk használt funkciók szerint </w:t>
      </w:r>
      <w:r w:rsidR="00407714">
        <w:t>három</w:t>
      </w:r>
      <w:r>
        <w:t xml:space="preserve"> részre osztottuk: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Tábor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Korcsoportvezetői funkciók</w:t>
      </w:r>
    </w:p>
    <w:p w:rsidR="003439AD" w:rsidRDefault="003439AD" w:rsidP="003439AD">
      <w:pPr>
        <w:pStyle w:val="Listaszerbekezds"/>
        <w:numPr>
          <w:ilvl w:val="0"/>
          <w:numId w:val="10"/>
        </w:numPr>
        <w:spacing w:before="240" w:after="0"/>
      </w:pPr>
      <w:r>
        <w:t>Ifjúsági-vezetői funkciók</w:t>
      </w:r>
    </w:p>
    <w:p w:rsidR="003439AD" w:rsidRDefault="003439AD" w:rsidP="003439AD">
      <w:pPr>
        <w:spacing w:before="240" w:after="0"/>
      </w:pPr>
      <w:r>
        <w:t>Ezen logikai felosztás szerint a rendszer szerkezetének megtervezését az egyes funkciócsoportok elemei alapján végeztük el</w:t>
      </w:r>
      <w:r w:rsidR="00133477">
        <w:t>.</w:t>
      </w:r>
    </w:p>
    <w:p w:rsidR="00A16A86" w:rsidRDefault="00A16A86" w:rsidP="00A16A86">
      <w:pPr>
        <w:spacing w:before="240"/>
      </w:pPr>
      <w:r>
        <w:t>A táborvezető külön grafikus interfészen keresztül érheti el, a statisztikák kezelését (létrehozás, exportálás, nyomtatás), a házak kezelését (új ház felvétele, házak szerkesztése, ház törlése), a szobákkal kapcsolatos funkciókat (új szoba létrehozása, szerkesztése, törlése), és a turnusok kezelését (új turnus felvétele, meglévő szerkesztése) is a saját interfészéről végezheti.</w:t>
      </w:r>
    </w:p>
    <w:p w:rsidR="00A16A86" w:rsidRDefault="00A16A86" w:rsidP="00A16A86">
      <w:pPr>
        <w:tabs>
          <w:tab w:val="left" w:leader="underscore" w:pos="3969"/>
          <w:tab w:val="left" w:pos="4820"/>
          <w:tab w:val="left" w:leader="underscore" w:pos="8789"/>
        </w:tabs>
      </w:pPr>
      <w:r w:rsidRPr="00A16A86">
        <w:t xml:space="preserve">Minden táborozó kezelési funkcióhoz, a rendszer egységes interfészt </w:t>
      </w:r>
      <w:r>
        <w:t>biztosít az összes vezetőnek, de ez</w:t>
      </w:r>
      <w:r w:rsidRPr="00A16A86">
        <w:t xml:space="preserve"> Ifjúsági vezetők fő felelőssége, ezért ott tárgyaljuk részletesebben.</w:t>
      </w:r>
    </w:p>
    <w:p w:rsidR="00453D94" w:rsidRDefault="009B564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</w:pPr>
      <w:r>
        <w:rPr>
          <w:noProof/>
          <w:lang w:eastAsia="hu-HU"/>
        </w:rPr>
        <w:drawing>
          <wp:inline distT="0" distB="0" distL="0" distR="0">
            <wp:extent cx="5760720" cy="6434059"/>
            <wp:effectExtent l="0" t="0" r="0" b="508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3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D94" w:rsidRPr="001278BC" w:rsidRDefault="00F066D7" w:rsidP="00453D94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>4. ábra – Táborvezető csomag</w:t>
      </w:r>
      <w:r w:rsidR="00453D94"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407714" w:rsidRDefault="008A170D" w:rsidP="008A170D">
      <w:pPr>
        <w:tabs>
          <w:tab w:val="left" w:leader="underscore" w:pos="3969"/>
          <w:tab w:val="left" w:pos="4820"/>
          <w:tab w:val="left" w:leader="underscore" w:pos="8789"/>
        </w:tabs>
        <w:spacing w:before="240"/>
      </w:pPr>
      <w:r>
        <w:t xml:space="preserve">A fentebb </w:t>
      </w:r>
      <w:r>
        <w:t xml:space="preserve">említett funkciókat sorban, a </w:t>
      </w:r>
      <w:r w:rsidRPr="008A170D">
        <w:rPr>
          <w:rFonts w:ascii="Cambria" w:hAnsi="Cambria"/>
          <w:b/>
          <w:i/>
        </w:rPr>
        <w:t>Statisztika</w:t>
      </w:r>
      <w:r w:rsidRPr="008A170D">
        <w:rPr>
          <w:rFonts w:ascii="Cambria" w:hAnsi="Cambria"/>
          <w:b/>
          <w:i/>
        </w:rPr>
        <w:t>K</w:t>
      </w:r>
      <w:r w:rsidRPr="008A170D">
        <w:rPr>
          <w:rFonts w:ascii="Cambria" w:hAnsi="Cambria"/>
          <w:b/>
          <w:i/>
        </w:rPr>
        <w:t>ezelő</w:t>
      </w:r>
      <w:r>
        <w:rPr>
          <w:b/>
        </w:rPr>
        <w:t xml:space="preserve">, </w:t>
      </w:r>
      <w:r w:rsidRPr="00F91BA9">
        <w:t>a</w:t>
      </w:r>
      <w:r>
        <w:rPr>
          <w:b/>
        </w:rPr>
        <w:t xml:space="preserve"> </w:t>
      </w:r>
      <w:r w:rsidRPr="008A170D">
        <w:rPr>
          <w:rFonts w:ascii="Cambria" w:hAnsi="Cambria"/>
          <w:b/>
          <w:i/>
        </w:rPr>
        <w:t>Ház</w:t>
      </w:r>
      <w:r w:rsidRPr="008A170D">
        <w:rPr>
          <w:rFonts w:ascii="Cambria" w:hAnsi="Cambria"/>
          <w:b/>
          <w:i/>
        </w:rPr>
        <w:t>K</w:t>
      </w:r>
      <w:r w:rsidRPr="008A170D">
        <w:rPr>
          <w:rFonts w:ascii="Cambria" w:hAnsi="Cambria"/>
          <w:b/>
          <w:i/>
        </w:rPr>
        <w:t>ezelő</w:t>
      </w:r>
      <w:r>
        <w:rPr>
          <w:b/>
        </w:rPr>
        <w:t xml:space="preserve">, </w:t>
      </w:r>
      <w:r>
        <w:t xml:space="preserve">a </w:t>
      </w:r>
      <w:r w:rsidRPr="008A170D">
        <w:rPr>
          <w:rFonts w:ascii="Cambria" w:hAnsi="Cambria"/>
          <w:b/>
          <w:i/>
        </w:rPr>
        <w:t>SzobaKezelő</w:t>
      </w:r>
      <w:r>
        <w:rPr>
          <w:b/>
        </w:rPr>
        <w:t>,</w:t>
      </w:r>
      <w:r>
        <w:t xml:space="preserve"> a </w:t>
      </w:r>
      <w:r w:rsidRPr="00F91BA9">
        <w:rPr>
          <w:b/>
        </w:rPr>
        <w:t>T</w:t>
      </w:r>
      <w:r w:rsidRPr="008A170D">
        <w:rPr>
          <w:rFonts w:ascii="Cambria" w:hAnsi="Cambria"/>
          <w:b/>
          <w:i/>
        </w:rPr>
        <w:t>urnusKezelő</w:t>
      </w:r>
      <w:r>
        <w:t xml:space="preserve">, </w:t>
      </w:r>
      <w:r w:rsidRPr="008A170D">
        <w:t xml:space="preserve">és a </w:t>
      </w:r>
      <w:r w:rsidRPr="008A170D">
        <w:rPr>
          <w:rFonts w:ascii="Cambria" w:hAnsi="Cambria"/>
          <w:b/>
          <w:i/>
        </w:rPr>
        <w:t>TáborozóKezelő</w:t>
      </w:r>
      <w:r w:rsidRPr="008A170D">
        <w:t xml:space="preserve"> osztályok </w:t>
      </w:r>
      <w:r>
        <w:t>konkr</w:t>
      </w:r>
      <w:r>
        <w:t>ét példányai valósítják meg. E</w:t>
      </w:r>
      <w:r>
        <w:t>zen</w:t>
      </w:r>
      <w:r>
        <w:t xml:space="preserve"> Kezelő objektumok</w:t>
      </w:r>
      <w:r>
        <w:t xml:space="preserve"> a </w:t>
      </w:r>
      <w:r w:rsidRPr="008A170D">
        <w:rPr>
          <w:rFonts w:ascii="Cambria" w:hAnsi="Cambria"/>
          <w:b/>
          <w:i/>
        </w:rPr>
        <w:t>Statisztika</w:t>
      </w:r>
      <w:r>
        <w:t>,</w:t>
      </w:r>
      <w:r>
        <w:t xml:space="preserve"> </w:t>
      </w:r>
      <w:r w:rsidRPr="008A170D">
        <w:rPr>
          <w:rFonts w:ascii="Cambria" w:hAnsi="Cambria"/>
          <w:b/>
          <w:i/>
        </w:rPr>
        <w:t>Ház, Szoba</w:t>
      </w:r>
      <w:r>
        <w:t>,</w:t>
      </w:r>
      <w:r>
        <w:t xml:space="preserve"> </w:t>
      </w:r>
      <w:r w:rsidRPr="008A170D">
        <w:rPr>
          <w:rFonts w:ascii="Cambria" w:hAnsi="Cambria"/>
          <w:b/>
          <w:i/>
        </w:rPr>
        <w:t>Turnus</w:t>
      </w:r>
      <w:r>
        <w:t xml:space="preserve"> illetve </w:t>
      </w:r>
      <w:r w:rsidRPr="008A170D">
        <w:rPr>
          <w:rFonts w:ascii="Cambria" w:hAnsi="Cambria"/>
          <w:b/>
          <w:i/>
        </w:rPr>
        <w:t>Táborozó</w:t>
      </w:r>
      <w:r>
        <w:t xml:space="preserve"> objektumokat szerkesztik. </w:t>
      </w:r>
      <w:r>
        <w:br/>
      </w:r>
      <w:r>
        <w:t xml:space="preserve">A szobakezelő egy </w:t>
      </w:r>
      <w:r w:rsidRPr="008A170D">
        <w:rPr>
          <w:rFonts w:ascii="Cambria" w:hAnsi="Cambria"/>
          <w:b/>
          <w:i/>
        </w:rPr>
        <w:t>Ház</w:t>
      </w:r>
      <w:r>
        <w:t xml:space="preserve"> példánnyal is kapcsolatban áll, hisz ezen keresztül tud szerkeszteni, esetleg létrehozni, vagy törölni egy</w:t>
      </w:r>
      <w:r w:rsidRPr="008A170D">
        <w:rPr>
          <w:rFonts w:ascii="Cambria" w:hAnsi="Cambria"/>
          <w:b/>
          <w:i/>
        </w:rPr>
        <w:t xml:space="preserve"> Szoba</w:t>
      </w:r>
      <w:r>
        <w:t xml:space="preserve"> entitást.</w:t>
      </w:r>
    </w:p>
    <w:p w:rsidR="00176121" w:rsidRDefault="00133477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 xml:space="preserve">A </w:t>
      </w:r>
      <w:r w:rsidR="003E0051">
        <w:t>kor</w:t>
      </w:r>
      <w:r>
        <w:t xml:space="preserve">csoportvezetők elsődleges </w:t>
      </w:r>
      <w:r w:rsidR="003E0051">
        <w:t>feladata</w:t>
      </w:r>
      <w:r>
        <w:t xml:space="preserve">, a tábor csoportjainak kezelése (létrehozása, módosítása). </w:t>
      </w:r>
      <w:r w:rsidR="007D117D">
        <w:t xml:space="preserve">A csoportkezelés műveleteit a </w:t>
      </w:r>
      <w:r w:rsidR="008A170D">
        <w:rPr>
          <w:rFonts w:ascii="Cambria" w:hAnsi="Cambria"/>
          <w:b/>
          <w:i/>
        </w:rPr>
        <w:t>CsoportK</w:t>
      </w:r>
      <w:r w:rsidR="007D117D" w:rsidRPr="00A33C5A">
        <w:rPr>
          <w:rFonts w:ascii="Cambria" w:hAnsi="Cambria"/>
          <w:b/>
          <w:i/>
        </w:rPr>
        <w:t>ezelő</w:t>
      </w:r>
      <w:r w:rsidR="007D117D">
        <w:t xml:space="preserve"> osztály objektumai biztosítják</w:t>
      </w:r>
      <w:r w:rsidR="003E0051">
        <w:t>, amelyek</w:t>
      </w:r>
      <w:r w:rsidR="007D117D">
        <w:t xml:space="preserve"> elt</w:t>
      </w:r>
      <w:r w:rsidR="003E0051">
        <w:t>árolják</w:t>
      </w:r>
      <w:r w:rsidR="007D117D">
        <w:t xml:space="preserve"> a rendszerben </w:t>
      </w:r>
      <w:r w:rsidR="003E0051">
        <w:t>az</w:t>
      </w:r>
      <w:r w:rsidR="007D117D">
        <w:t xml:space="preserve"> újonnan létrehozott vagy módosított csoport</w:t>
      </w:r>
      <w:r w:rsidR="003E0051">
        <w:t>okat</w:t>
      </w:r>
      <w:r w:rsidR="007D117D">
        <w:t>.</w:t>
      </w:r>
    </w:p>
    <w:p w:rsidR="00176121" w:rsidRDefault="00176121" w:rsidP="003439AD">
      <w:pPr>
        <w:spacing w:before="240" w:after="0"/>
      </w:pPr>
      <w:r>
        <w:rPr>
          <w:noProof/>
          <w:lang w:eastAsia="hu-HU"/>
        </w:rPr>
        <w:drawing>
          <wp:inline distT="0" distB="0" distL="0" distR="0">
            <wp:extent cx="5760720" cy="3231209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6121" w:rsidRPr="00176121" w:rsidRDefault="00176121" w:rsidP="00176121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b/>
          <w:color w:val="00B0F0"/>
          <w:sz w:val="18"/>
          <w:szCs w:val="18"/>
        </w:rPr>
        <w:t xml:space="preserve">5. ábra – </w:t>
      </w:r>
      <w:r w:rsidR="003E0051">
        <w:rPr>
          <w:b/>
          <w:color w:val="00B0F0"/>
          <w:sz w:val="18"/>
          <w:szCs w:val="18"/>
        </w:rPr>
        <w:t>Korc</w:t>
      </w:r>
      <w:r>
        <w:rPr>
          <w:b/>
          <w:color w:val="00B0F0"/>
          <w:sz w:val="18"/>
          <w:szCs w:val="18"/>
        </w:rPr>
        <w:t>soportvezető csomag</w:t>
      </w:r>
      <w:r w:rsidRPr="001278BC">
        <w:rPr>
          <w:b/>
          <w:color w:val="00B0F0"/>
          <w:sz w:val="18"/>
          <w:szCs w:val="18"/>
        </w:rPr>
        <w:t xml:space="preserve"> </w:t>
      </w:r>
      <w:r>
        <w:rPr>
          <w:b/>
          <w:color w:val="00B0F0"/>
          <w:sz w:val="18"/>
          <w:szCs w:val="18"/>
        </w:rPr>
        <w:t>osztálydiagramja</w:t>
      </w:r>
    </w:p>
    <w:p w:rsidR="00176121" w:rsidRDefault="00176121" w:rsidP="003439AD">
      <w:pPr>
        <w:spacing w:before="240" w:after="0"/>
      </w:pPr>
      <w:r>
        <w:t xml:space="preserve">A </w:t>
      </w:r>
      <w:r w:rsidR="003E0051">
        <w:t>csoportvezetői funkciók kezeléséhez</w:t>
      </w:r>
      <w:r w:rsidR="00113DC7">
        <w:t xml:space="preserve"> a rendszer grafikus felhasználói felületet biztosít a csoportvezetők részére.</w:t>
      </w:r>
    </w:p>
    <w:p w:rsidR="00176121" w:rsidRDefault="003E0051" w:rsidP="00A33C5A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>A korcsoportvezetőknek</w:t>
      </w:r>
      <w:r w:rsidR="00176121">
        <w:t xml:space="preserve"> is rendelkezésére áll</w:t>
      </w:r>
      <w:r>
        <w:t xml:space="preserve">nak a </w:t>
      </w:r>
      <w:r w:rsidR="00A16A86">
        <w:rPr>
          <w:rFonts w:ascii="Cambria" w:hAnsi="Cambria"/>
          <w:b/>
          <w:i/>
        </w:rPr>
        <w:t>T</w:t>
      </w:r>
      <w:r w:rsidRPr="00A33C5A">
        <w:rPr>
          <w:rFonts w:ascii="Cambria" w:hAnsi="Cambria"/>
          <w:b/>
          <w:i/>
        </w:rPr>
        <w:t>áborozó</w:t>
      </w:r>
      <w:r w:rsidR="008A170D">
        <w:rPr>
          <w:rFonts w:ascii="Cambria" w:hAnsi="Cambria"/>
          <w:b/>
          <w:i/>
        </w:rPr>
        <w:t>K</w:t>
      </w:r>
      <w:r w:rsidRPr="00A33C5A">
        <w:rPr>
          <w:rFonts w:ascii="Cambria" w:hAnsi="Cambria"/>
          <w:b/>
          <w:i/>
        </w:rPr>
        <w:t>ezelő</w:t>
      </w:r>
      <w:r>
        <w:t xml:space="preserve"> objektum funkciói</w:t>
      </w:r>
      <w:r w:rsidR="0013036D">
        <w:t xml:space="preserve"> (táborozó felvétele, módosítása, törlése, táborozók listázása). E</w:t>
      </w:r>
      <w:r w:rsidR="00176121">
        <w:t>z</w:t>
      </w:r>
      <w:r w:rsidR="0013036D">
        <w:t>en funkciók – a törlés kivételével –</w:t>
      </w:r>
      <w:r w:rsidR="00176121">
        <w:t xml:space="preserve"> főként </w:t>
      </w:r>
      <w:r w:rsidR="00C71FF1">
        <w:t>az ifjúsági-</w:t>
      </w:r>
      <w:r w:rsidR="009A5CAA">
        <w:t>vezetői funkciókhoz tartoznak</w:t>
      </w:r>
      <w:r w:rsidR="0013036D">
        <w:t>. Minden táborozó kezelési funkcióhoz biztosít a rendszer felhasználói interfészt a korcsoportvezetőknek</w:t>
      </w:r>
      <w:r w:rsidR="00176121">
        <w:t>.</w:t>
      </w:r>
    </w:p>
    <w:p w:rsidR="009B5647" w:rsidRPr="001278BC" w:rsidRDefault="009B5647" w:rsidP="009B5647">
      <w:pPr>
        <w:tabs>
          <w:tab w:val="left" w:leader="underscore" w:pos="3969"/>
          <w:tab w:val="left" w:pos="4820"/>
          <w:tab w:val="left" w:leader="underscore" w:pos="8789"/>
        </w:tabs>
        <w:spacing w:after="0"/>
        <w:jc w:val="center"/>
        <w:rPr>
          <w:b/>
          <w:color w:val="00B0F0"/>
          <w:sz w:val="18"/>
          <w:szCs w:val="18"/>
        </w:rPr>
      </w:pPr>
      <w:r>
        <w:rPr>
          <w:noProof/>
          <w:lang w:eastAsia="hu-HU"/>
        </w:rPr>
        <w:drawing>
          <wp:inline distT="0" distB="0" distL="0" distR="0" wp14:anchorId="0F04A888" wp14:editId="40C22E0A">
            <wp:extent cx="5760720" cy="4847137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847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3477">
        <w:rPr>
          <w:b/>
          <w:color w:val="00B0F0"/>
          <w:sz w:val="18"/>
          <w:szCs w:val="18"/>
        </w:rPr>
        <w:t>6</w:t>
      </w:r>
      <w:r w:rsidR="00407714">
        <w:rPr>
          <w:b/>
          <w:color w:val="00B0F0"/>
          <w:sz w:val="18"/>
          <w:szCs w:val="18"/>
        </w:rPr>
        <w:t xml:space="preserve">. ábra – </w:t>
      </w:r>
      <w:r w:rsidR="00133477">
        <w:rPr>
          <w:b/>
          <w:color w:val="00B0F0"/>
          <w:sz w:val="18"/>
          <w:szCs w:val="18"/>
        </w:rPr>
        <w:t>Ifjúsági-vezető</w:t>
      </w:r>
      <w:r w:rsidR="00407714">
        <w:rPr>
          <w:b/>
          <w:color w:val="00B0F0"/>
          <w:sz w:val="18"/>
          <w:szCs w:val="18"/>
        </w:rPr>
        <w:t xml:space="preserve"> csomag</w:t>
      </w:r>
      <w:r w:rsidR="00407714" w:rsidRPr="001278BC">
        <w:rPr>
          <w:b/>
          <w:color w:val="00B0F0"/>
          <w:sz w:val="18"/>
          <w:szCs w:val="18"/>
        </w:rPr>
        <w:t xml:space="preserve"> </w:t>
      </w:r>
      <w:r w:rsidR="00407714">
        <w:rPr>
          <w:b/>
          <w:color w:val="00B0F0"/>
          <w:sz w:val="18"/>
          <w:szCs w:val="18"/>
        </w:rPr>
        <w:t>osztálydiagramja</w:t>
      </w:r>
    </w:p>
    <w:p w:rsidR="00407714" w:rsidRDefault="009B5647" w:rsidP="009B5647">
      <w:pPr>
        <w:spacing w:before="240" w:after="0"/>
        <w:jc w:val="center"/>
      </w:pPr>
      <w:r>
        <w:rPr>
          <w:noProof/>
          <w:lang w:eastAsia="hu-HU"/>
        </w:rPr>
        <w:drawing>
          <wp:inline distT="0" distB="0" distL="0" distR="0">
            <wp:extent cx="5407025" cy="4269740"/>
            <wp:effectExtent l="0" t="0" r="317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426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5647" w:rsidRDefault="009B5647" w:rsidP="009B5647">
      <w:pPr>
        <w:spacing w:after="0"/>
        <w:jc w:val="center"/>
      </w:pPr>
      <w:r>
        <w:rPr>
          <w:b/>
          <w:color w:val="00B0F0"/>
          <w:sz w:val="18"/>
          <w:szCs w:val="18"/>
        </w:rPr>
        <w:t>7. ábra – A rendszer felbontása</w:t>
      </w:r>
    </w:p>
    <w:p w:rsidR="00144CE4" w:rsidRDefault="00144CE4">
      <w:r>
        <w:br w:type="page"/>
      </w:r>
    </w:p>
    <w:p w:rsidR="00144CE4" w:rsidRPr="00144CE4" w:rsidRDefault="00144CE4" w:rsidP="006B4A2E">
      <w:pPr>
        <w:spacing w:after="7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1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Pr="00144CE4">
        <w:rPr>
          <w:b/>
          <w:sz w:val="36"/>
          <w:szCs w:val="36"/>
          <w:u w:val="single"/>
        </w:rPr>
        <w:t xml:space="preserve"> – </w:t>
      </w:r>
      <w:r w:rsidRPr="00E713BC">
        <w:rPr>
          <w:rFonts w:cstheme="minorHAnsi"/>
          <w:b/>
          <w:sz w:val="40"/>
          <w:szCs w:val="36"/>
          <w:u w:val="single"/>
        </w:rPr>
        <w:t>K</w:t>
      </w:r>
      <w:r w:rsidR="00E713BC" w:rsidRPr="00E713BC">
        <w:rPr>
          <w:rFonts w:cstheme="minorHAnsi"/>
          <w:b/>
          <w:sz w:val="32"/>
          <w:szCs w:val="36"/>
          <w:u w:val="single"/>
        </w:rPr>
        <w:t>EZELŐFELÜLET</w:t>
      </w:r>
      <w:r w:rsidRPr="00E713BC">
        <w:rPr>
          <w:rFonts w:cstheme="minorHAnsi"/>
          <w:b/>
          <w:sz w:val="32"/>
          <w:szCs w:val="36"/>
          <w:u w:val="single"/>
        </w:rPr>
        <w:t xml:space="preserve"> </w:t>
      </w:r>
      <w:r w:rsidR="00E713BC" w:rsidRPr="00E713BC">
        <w:rPr>
          <w:rFonts w:cstheme="minorHAnsi"/>
          <w:b/>
          <w:sz w:val="32"/>
          <w:szCs w:val="36"/>
          <w:u w:val="single"/>
        </w:rPr>
        <w:t>LÁTVÁNYTERVEK</w:t>
      </w:r>
    </w:p>
    <w:p w:rsidR="006B4A2E" w:rsidRPr="006B4A2E" w:rsidRDefault="006B4A2E" w:rsidP="006B4A2E">
      <w:pPr>
        <w:spacing w:after="0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 táborvezetői kezelőfelület</w:t>
      </w:r>
    </w:p>
    <w:p w:rsidR="00C715A4" w:rsidRDefault="009132FE" w:rsidP="00290A11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4C2492AE" wp14:editId="321C0DFB">
            <wp:extent cx="2649600" cy="15840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5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195">
        <w:tab/>
      </w:r>
      <w:r w:rsidR="00832195">
        <w:tab/>
      </w:r>
      <w:r w:rsidR="00B9247C">
        <w:rPr>
          <w:noProof/>
          <w:lang w:eastAsia="hu-HU"/>
        </w:rPr>
        <w:drawing>
          <wp:inline distT="0" distB="0" distL="0" distR="0" wp14:anchorId="795117D1" wp14:editId="370BB1A0">
            <wp:extent cx="2286000" cy="267480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5A4" w:rsidRPr="00C715A4">
        <w:rPr>
          <w:noProof/>
          <w:lang w:eastAsia="hu-HU"/>
        </w:rPr>
        <w:t xml:space="preserve"> </w:t>
      </w:r>
      <w:r w:rsidR="00A81AE5">
        <w:rPr>
          <w:noProof/>
          <w:lang w:eastAsia="hu-HU"/>
        </w:rPr>
        <w:drawing>
          <wp:inline distT="0" distB="0" distL="0" distR="0" wp14:anchorId="7885276D" wp14:editId="55D0D557">
            <wp:extent cx="2278800" cy="1630800"/>
            <wp:effectExtent l="0" t="0" r="762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8800" cy="16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Default="00C715A4">
      <w:pPr>
        <w:rPr>
          <w:noProof/>
          <w:lang w:eastAsia="hu-HU"/>
        </w:rPr>
      </w:pPr>
      <w:r>
        <w:rPr>
          <w:noProof/>
          <w:lang w:eastAsia="hu-HU"/>
        </w:rPr>
        <w:br w:type="page"/>
      </w:r>
    </w:p>
    <w:p w:rsidR="00290A11" w:rsidRDefault="00290A11" w:rsidP="00290A11">
      <w:pPr>
        <w:spacing w:after="0" w:line="600" w:lineRule="auto"/>
        <w:jc w:val="both"/>
      </w:pPr>
    </w:p>
    <w:p w:rsidR="00290A11" w:rsidRDefault="00290A11" w:rsidP="00290A11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 xml:space="preserve">A </w:t>
      </w:r>
      <w:r>
        <w:rPr>
          <w:rFonts w:asciiTheme="majorHAnsi" w:hAnsiTheme="majorHAnsi" w:cs="Tahoma"/>
          <w:b/>
          <w:sz w:val="32"/>
        </w:rPr>
        <w:t>Korcsoport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290A11" w:rsidRDefault="008051AB" w:rsidP="00290A11">
      <w:pPr>
        <w:spacing w:after="360" w:line="600" w:lineRule="auto"/>
        <w:jc w:val="both"/>
      </w:pPr>
      <w:r>
        <w:rPr>
          <w:noProof/>
          <w:lang w:eastAsia="hu-HU"/>
        </w:rPr>
        <w:drawing>
          <wp:inline distT="0" distB="0" distL="0" distR="0" wp14:anchorId="2DE9E82F" wp14:editId="017D2A85">
            <wp:extent cx="2818800" cy="3146400"/>
            <wp:effectExtent l="0" t="0" r="63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18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A11" w:rsidRDefault="008051AB" w:rsidP="00C715A4">
      <w:pPr>
        <w:spacing w:after="0" w:line="600" w:lineRule="auto"/>
        <w:jc w:val="both"/>
        <w:rPr>
          <w:noProof/>
          <w:lang w:eastAsia="hu-HU"/>
        </w:rPr>
      </w:pPr>
      <w:r>
        <w:rPr>
          <w:noProof/>
          <w:lang w:eastAsia="hu-HU"/>
        </w:rPr>
        <w:drawing>
          <wp:inline distT="0" distB="0" distL="0" distR="0" wp14:anchorId="1FAD0EB0" wp14:editId="4D193DA5">
            <wp:extent cx="3841200" cy="2322000"/>
            <wp:effectExtent l="0" t="0" r="6985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0A11" w:rsidRPr="00290A11">
        <w:rPr>
          <w:noProof/>
          <w:lang w:eastAsia="hu-HU"/>
        </w:rPr>
        <w:t xml:space="preserve"> </w:t>
      </w:r>
      <w:r w:rsidR="00290A11">
        <w:rPr>
          <w:noProof/>
          <w:lang w:eastAsia="hu-HU"/>
        </w:rPr>
        <w:drawing>
          <wp:inline distT="0" distB="0" distL="0" distR="0" wp14:anchorId="0342308D" wp14:editId="1D4D3078">
            <wp:extent cx="2034000" cy="1281600"/>
            <wp:effectExtent l="0" t="0" r="4445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4000" cy="12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5A4" w:rsidRDefault="00C715A4" w:rsidP="00C715A4">
      <w:pPr>
        <w:spacing w:line="360" w:lineRule="auto"/>
        <w:rPr>
          <w:rFonts w:asciiTheme="majorHAnsi" w:hAnsiTheme="majorHAnsi" w:cs="Tahoma"/>
          <w:b/>
          <w:sz w:val="32"/>
        </w:rPr>
      </w:pPr>
      <w:r w:rsidRPr="006B4A2E">
        <w:rPr>
          <w:rFonts w:asciiTheme="majorHAnsi" w:hAnsiTheme="majorHAnsi" w:cs="Tahoma"/>
          <w:b/>
          <w:sz w:val="32"/>
        </w:rPr>
        <w:t>A</w:t>
      </w:r>
      <w:r>
        <w:rPr>
          <w:rFonts w:asciiTheme="majorHAnsi" w:hAnsiTheme="majorHAnsi" w:cs="Tahoma"/>
          <w:b/>
          <w:sz w:val="32"/>
        </w:rPr>
        <w:t>z</w:t>
      </w:r>
      <w:r w:rsidRPr="006B4A2E">
        <w:rPr>
          <w:rFonts w:asciiTheme="majorHAnsi" w:hAnsiTheme="majorHAnsi" w:cs="Tahoma"/>
          <w:b/>
          <w:sz w:val="32"/>
        </w:rPr>
        <w:t xml:space="preserve"> </w:t>
      </w:r>
      <w:r>
        <w:rPr>
          <w:rFonts w:asciiTheme="majorHAnsi" w:hAnsiTheme="majorHAnsi" w:cs="Tahoma"/>
          <w:b/>
          <w:sz w:val="32"/>
        </w:rPr>
        <w:t>Ifjúsági-vezetői</w:t>
      </w:r>
      <w:r w:rsidRPr="006B4A2E">
        <w:rPr>
          <w:rFonts w:asciiTheme="majorHAnsi" w:hAnsiTheme="majorHAnsi" w:cs="Tahoma"/>
          <w:b/>
          <w:sz w:val="32"/>
        </w:rPr>
        <w:t xml:space="preserve"> kezelőfelület</w:t>
      </w:r>
    </w:p>
    <w:p w:rsidR="00C715A4" w:rsidRPr="00290A11" w:rsidRDefault="00C715A4" w:rsidP="00290A11">
      <w:pPr>
        <w:spacing w:after="360" w:line="600" w:lineRule="auto"/>
        <w:jc w:val="both"/>
        <w:rPr>
          <w:color w:val="FFFFFF" w:themeColor="background1"/>
        </w:rPr>
      </w:pPr>
      <w:r>
        <w:rPr>
          <w:noProof/>
          <w:lang w:eastAsia="hu-HU"/>
        </w:rPr>
        <w:drawing>
          <wp:inline distT="0" distB="0" distL="0" distR="0" wp14:anchorId="0EED0834" wp14:editId="36606219">
            <wp:extent cx="2437200" cy="2818800"/>
            <wp:effectExtent l="0" t="0" r="1270" b="63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28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15A4">
        <w:rPr>
          <w:noProof/>
          <w:lang w:eastAsia="hu-HU"/>
        </w:rPr>
        <w:t xml:space="preserve"> </w:t>
      </w:r>
      <w:r w:rsidR="00FF73EE">
        <w:rPr>
          <w:noProof/>
          <w:lang w:eastAsia="hu-HU"/>
        </w:rPr>
        <w:tab/>
      </w:r>
      <w:r>
        <w:rPr>
          <w:noProof/>
          <w:lang w:eastAsia="hu-HU"/>
        </w:rPr>
        <w:drawing>
          <wp:inline distT="0" distB="0" distL="0" distR="0" wp14:anchorId="1F27BF69" wp14:editId="52E6DC5C">
            <wp:extent cx="2343600" cy="1461600"/>
            <wp:effectExtent l="0" t="0" r="0" b="571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3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CE4" w:rsidRDefault="00144CE4">
      <w:r>
        <w:br w:type="page"/>
      </w:r>
    </w:p>
    <w:p w:rsidR="00144CE4" w:rsidRDefault="00144CE4" w:rsidP="00144CE4">
      <w:pPr>
        <w:jc w:val="center"/>
        <w:rPr>
          <w:b/>
          <w:sz w:val="36"/>
          <w:szCs w:val="36"/>
          <w:u w:val="single"/>
        </w:rPr>
      </w:pPr>
    </w:p>
    <w:p w:rsidR="00144CE4" w:rsidRDefault="00144CE4" w:rsidP="00144CE4">
      <w:pPr>
        <w:spacing w:before="5120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2. </w:t>
      </w:r>
      <w:r w:rsidR="00E713BC" w:rsidRPr="00E713BC">
        <w:rPr>
          <w:b/>
          <w:sz w:val="40"/>
          <w:szCs w:val="36"/>
          <w:u w:val="single"/>
        </w:rPr>
        <w:t>M</w:t>
      </w:r>
      <w:r w:rsidR="00E713BC" w:rsidRPr="00E713BC">
        <w:rPr>
          <w:b/>
          <w:sz w:val="32"/>
          <w:szCs w:val="36"/>
          <w:u w:val="single"/>
        </w:rPr>
        <w:t>ELLÉKLET</w:t>
      </w:r>
      <w:r w:rsidR="00E713BC" w:rsidRPr="00144CE4">
        <w:rPr>
          <w:b/>
          <w:sz w:val="36"/>
          <w:szCs w:val="36"/>
          <w:u w:val="single"/>
        </w:rPr>
        <w:t xml:space="preserve"> – </w:t>
      </w:r>
      <w:r w:rsidR="00E713BC" w:rsidRPr="00E713BC">
        <w:rPr>
          <w:b/>
          <w:sz w:val="40"/>
          <w:szCs w:val="36"/>
          <w:u w:val="single"/>
        </w:rPr>
        <w:t>J</w:t>
      </w:r>
      <w:r w:rsidR="00E713BC" w:rsidRPr="00E713BC">
        <w:rPr>
          <w:b/>
          <w:sz w:val="32"/>
          <w:szCs w:val="36"/>
          <w:u w:val="single"/>
        </w:rPr>
        <w:t>EGYZŐKÖNYVEK</w:t>
      </w:r>
    </w:p>
    <w:p w:rsidR="00144CE4" w:rsidRDefault="00144CE4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 15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</w:t>
      </w:r>
      <w:r w:rsidRPr="00C418EF">
        <w:br/>
      </w:r>
      <w:r w:rsidRPr="00C418EF">
        <w:tab/>
        <w:t>- Lovas István</w:t>
      </w:r>
      <w:r>
        <w:t xml:space="preserve"> </w:t>
      </w:r>
      <w:r w:rsidRPr="00C418EF">
        <w:br/>
      </w:r>
      <w:r w:rsidRPr="00C418EF">
        <w:tab/>
        <w:t>- Balla Gábor</w:t>
      </w:r>
      <w:r>
        <w:t xml:space="preserve"> </w:t>
      </w:r>
      <w:r w:rsidRPr="00C418EF">
        <w:br/>
      </w:r>
      <w:r w:rsidRPr="00C418EF">
        <w:tab/>
        <w:t>- Merényi Dániel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Megalakult a SoftCore projektcsapat. Megtörtént a csapattagok szerepköreinek kiosztása.</w:t>
      </w:r>
      <w:r>
        <w:br/>
        <w:t xml:space="preserve">Elkezdődött a CampAdmin projekt előzetes tervezése, és a követelmények meghatározása. </w:t>
      </w:r>
    </w:p>
    <w:p w:rsidR="00822876" w:rsidRDefault="00822876" w:rsidP="00822876">
      <w:pPr>
        <w:tabs>
          <w:tab w:val="left" w:pos="1418"/>
        </w:tabs>
      </w:pPr>
      <w:r>
        <w:t>A csapattagok beosztása: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vezető: </w:t>
      </w:r>
      <w:r w:rsidRPr="00C418EF">
        <w:t>Bedő Márto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Kapcsolattartó: </w:t>
      </w:r>
      <w:r w:rsidRPr="00C418EF">
        <w:t>Lovas István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Demonstrátor: </w:t>
      </w:r>
      <w:r w:rsidRPr="00C418EF">
        <w:t>Balla Gábor</w:t>
      </w:r>
    </w:p>
    <w:p w:rsidR="00822876" w:rsidRDefault="00822876" w:rsidP="00822876">
      <w:pPr>
        <w:pStyle w:val="Listaszerbekezds"/>
        <w:numPr>
          <w:ilvl w:val="0"/>
          <w:numId w:val="6"/>
        </w:numPr>
        <w:tabs>
          <w:tab w:val="left" w:pos="1418"/>
        </w:tabs>
      </w:pPr>
      <w:r>
        <w:t xml:space="preserve">Projekt adminisztrátor: </w:t>
      </w:r>
      <w:r w:rsidRPr="00C418EF">
        <w:t>Merényi Dániel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144CE4" w:rsidRPr="00144CE4" w:rsidRDefault="00822876" w:rsidP="00144CE4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144CE4">
        <w:rPr>
          <w:b/>
          <w:sz w:val="36"/>
          <w:szCs w:val="36"/>
          <w:u w:val="single"/>
        </w:rPr>
        <w:br w:type="page"/>
      </w:r>
    </w:p>
    <w:p w:rsidR="00822876" w:rsidRPr="00A438A8" w:rsidRDefault="00822876" w:rsidP="0082287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822876" w:rsidRPr="00A438A8" w:rsidRDefault="00822876" w:rsidP="00822876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>2013. február.</w:t>
      </w:r>
      <w:r>
        <w:t xml:space="preserve"> 22</w:t>
      </w:r>
      <w:r w:rsidRPr="007612E5">
        <w:t>.</w:t>
      </w:r>
    </w:p>
    <w:p w:rsidR="00822876" w:rsidRPr="00C418EF" w:rsidRDefault="00822876" w:rsidP="00822876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1F4683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1F4683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822876" w:rsidRPr="00E713BC" w:rsidRDefault="00822876" w:rsidP="00822876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822876" w:rsidRDefault="00822876" w:rsidP="00822876">
      <w:pPr>
        <w:tabs>
          <w:tab w:val="left" w:pos="1418"/>
        </w:tabs>
      </w:pPr>
      <w:r>
        <w:t>A megrendelő elfogadta a CampAdmin projektre benyújtott előzetes tervet, de kikötötte a dokumentum átdolgozását.</w:t>
      </w:r>
    </w:p>
    <w:p w:rsidR="00822876" w:rsidRDefault="00822876" w:rsidP="00822876">
      <w:pPr>
        <w:tabs>
          <w:tab w:val="left" w:pos="1418"/>
        </w:tabs>
      </w:pPr>
      <w:r>
        <w:t xml:space="preserve">Elkezdődött a CampAdmin projekt használati eseteinek és forgatókönyveinek kidolgozása. A modellek előkészítését Balla Gábor végzi. </w:t>
      </w: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pStyle w:val="NormlWeb"/>
      </w:pPr>
    </w:p>
    <w:p w:rsidR="00822876" w:rsidRDefault="00822876" w:rsidP="00822876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822876" w:rsidRPr="00073067" w:rsidRDefault="00822876" w:rsidP="00822876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561490" w:rsidRDefault="00561490">
      <w:pPr>
        <w:rPr>
          <w:sz w:val="16"/>
          <w:szCs w:val="16"/>
        </w:rPr>
      </w:pPr>
      <w:r>
        <w:rPr>
          <w:sz w:val="16"/>
          <w:szCs w:val="16"/>
        </w:rPr>
        <w:br w:type="page"/>
      </w:r>
    </w:p>
    <w:p w:rsidR="00561490" w:rsidRPr="00A438A8" w:rsidRDefault="00561490" w:rsidP="00561490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61490" w:rsidRPr="00A438A8" w:rsidRDefault="00561490" w:rsidP="00561490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1</w:t>
      </w:r>
      <w:r w:rsidRPr="007612E5">
        <w:t>.</w:t>
      </w:r>
    </w:p>
    <w:p w:rsidR="00561490" w:rsidRPr="00C418EF" w:rsidRDefault="00561490" w:rsidP="00561490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rPr>
          <w:i/>
        </w:rPr>
        <w:tab/>
        <w:t xml:space="preserve">- </w:t>
      </w:r>
      <w:r w:rsidRPr="00C418EF">
        <w:t>Bedő Márton</w:t>
      </w:r>
      <w:r>
        <w:t xml:space="preserve"> (Projektvezető)</w:t>
      </w:r>
      <w:r w:rsidRPr="00C418EF">
        <w:br/>
      </w:r>
      <w:r w:rsidRPr="00C418EF">
        <w:tab/>
        <w:t>- Lovas István</w:t>
      </w:r>
      <w:r w:rsidR="00313351">
        <w:t xml:space="preserve"> (K</w:t>
      </w:r>
      <w:r>
        <w:t>apcsolattartó)</w:t>
      </w:r>
      <w:r w:rsidRPr="00C418EF">
        <w:br/>
      </w:r>
      <w:r w:rsidRPr="00C418EF">
        <w:tab/>
        <w:t>- Balla Gábor</w:t>
      </w:r>
      <w:r w:rsidR="00313351">
        <w:t xml:space="preserve"> (D</w:t>
      </w:r>
      <w:r>
        <w:t>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61490" w:rsidRPr="00E713BC" w:rsidRDefault="00561490" w:rsidP="00561490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561490" w:rsidRDefault="00561490" w:rsidP="00561490">
      <w:pPr>
        <w:tabs>
          <w:tab w:val="left" w:pos="1418"/>
        </w:tabs>
      </w:pPr>
      <w:r>
        <w:t>Befejeződött a használati esetek és forgatókönyvek kidolgozása, és elkezdődött az analízis modell osztálydiagramjainak létrehozása.</w:t>
      </w:r>
    </w:p>
    <w:p w:rsidR="00561490" w:rsidRDefault="00561490" w:rsidP="00561490">
      <w:pPr>
        <w:tabs>
          <w:tab w:val="left" w:pos="1418"/>
        </w:tabs>
      </w:pPr>
      <w:r>
        <w:t>A munka felosztása az alábbiak szerint történik: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Bedő Márton, Merényi Dániel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tábor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csoport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z ifjúsági vezető funkciók osztálydiagramjai –</w:t>
      </w:r>
      <w:r w:rsidR="00313351">
        <w:t xml:space="preserve"> Lovas István, Balla Gábor</w:t>
      </w: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pStyle w:val="NormlWeb"/>
      </w:pPr>
    </w:p>
    <w:p w:rsidR="00561490" w:rsidRDefault="00561490" w:rsidP="00561490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61490" w:rsidRPr="00073067" w:rsidRDefault="00561490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0E5A8E" w:rsidRDefault="00561490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0E5A8E">
        <w:rPr>
          <w:sz w:val="16"/>
          <w:szCs w:val="16"/>
        </w:rPr>
        <w:br w:type="page"/>
      </w:r>
    </w:p>
    <w:p w:rsidR="000E5A8E" w:rsidRPr="00A438A8" w:rsidRDefault="000E5A8E" w:rsidP="000E5A8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0E5A8E" w:rsidRPr="00A438A8" w:rsidRDefault="000E5A8E" w:rsidP="000E5A8E">
      <w:pPr>
        <w:rPr>
          <w:b/>
        </w:rPr>
      </w:pPr>
      <w:r w:rsidRPr="00E713BC">
        <w:rPr>
          <w:b/>
          <w:i/>
        </w:rPr>
        <w:t>Időpont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2</w:t>
      </w:r>
      <w:r w:rsidRPr="007612E5">
        <w:t>.</w:t>
      </w:r>
    </w:p>
    <w:p w:rsidR="000E5A8E" w:rsidRPr="00C418EF" w:rsidRDefault="000E5A8E" w:rsidP="000E5A8E">
      <w:pPr>
        <w:tabs>
          <w:tab w:val="left" w:pos="1418"/>
        </w:tabs>
      </w:pPr>
      <w:r w:rsidRPr="00E713BC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</w:r>
      <w:r w:rsidRPr="00C418EF">
        <w:t>- 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0E5A8E" w:rsidRPr="00E713BC" w:rsidRDefault="000E5A8E" w:rsidP="000E5A8E">
      <w:pPr>
        <w:spacing w:after="0"/>
        <w:rPr>
          <w:b/>
          <w:i/>
        </w:rPr>
      </w:pPr>
      <w:r w:rsidRPr="00E713BC">
        <w:rPr>
          <w:b/>
          <w:i/>
        </w:rPr>
        <w:t>Események:</w:t>
      </w:r>
    </w:p>
    <w:p w:rsidR="000E5A8E" w:rsidRDefault="000E5A8E" w:rsidP="000E5A8E">
      <w:pPr>
        <w:tabs>
          <w:tab w:val="left" w:pos="1418"/>
        </w:tabs>
      </w:pPr>
      <w:r>
        <w:t>Elkészítettük a projekt következő fázisának ütemtervét, és az elvégzendő feladatok felosztását.</w:t>
      </w:r>
    </w:p>
    <w:p w:rsidR="000E5A8E" w:rsidRDefault="000E5A8E" w:rsidP="000E5A8E">
      <w:pPr>
        <w:tabs>
          <w:tab w:val="left" w:pos="1418"/>
        </w:tabs>
      </w:pPr>
      <w:r>
        <w:t>A munka felosztása az alábbiak szerint történik: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A használati esetek és forgatókönyvek véglegesítése – Lovas István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– Lovas István</w:t>
      </w:r>
      <w:r w:rsidR="00550A2E">
        <w:t>,</w:t>
      </w:r>
      <w:r w:rsidR="00550A2E">
        <w:t xml:space="preserve">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használati esetek és forgatókönyvek dokumentálása – Lovas István, Balla Gábor, Merényi Dániel</w:t>
      </w:r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Osztálydiagramok dokumentálása – Bedő Márton, Balla Gábor</w:t>
      </w:r>
      <w:r w:rsidR="00550A2E">
        <w:t>, Merényi Dániel</w:t>
      </w:r>
      <w:bookmarkStart w:id="0" w:name="_GoBack"/>
      <w:bookmarkEnd w:id="0"/>
    </w:p>
    <w:p w:rsidR="000E5A8E" w:rsidRDefault="000E5A8E" w:rsidP="000E5A8E">
      <w:pPr>
        <w:pStyle w:val="Listaszerbekezds"/>
        <w:numPr>
          <w:ilvl w:val="0"/>
          <w:numId w:val="7"/>
        </w:numPr>
        <w:tabs>
          <w:tab w:val="left" w:pos="1418"/>
        </w:tabs>
      </w:pPr>
      <w:r>
        <w:t>Kezelőfelület terve – Bedő Márton, Balla Gábor</w:t>
      </w: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pStyle w:val="NormlWeb"/>
      </w:pPr>
    </w:p>
    <w:p w:rsidR="000E5A8E" w:rsidRDefault="000E5A8E" w:rsidP="000E5A8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0E5A8E" w:rsidRPr="00073067" w:rsidRDefault="000E5A8E" w:rsidP="000E5A8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Default="000E5A8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  <w:r w:rsidR="00550A2E">
        <w:rPr>
          <w:sz w:val="16"/>
          <w:szCs w:val="16"/>
        </w:rPr>
        <w:br w:type="page"/>
      </w:r>
    </w:p>
    <w:p w:rsidR="00550A2E" w:rsidRPr="00A438A8" w:rsidRDefault="00550A2E" w:rsidP="00550A2E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Jegyzőkönyv</w:t>
      </w:r>
    </w:p>
    <w:p w:rsidR="00550A2E" w:rsidRPr="00A438A8" w:rsidRDefault="00550A2E" w:rsidP="00550A2E">
      <w:pPr>
        <w:rPr>
          <w:b/>
        </w:rPr>
      </w:pPr>
      <w:r w:rsidRPr="006755C9">
        <w:rPr>
          <w:b/>
          <w:i/>
        </w:rPr>
        <w:t>Időpont</w:t>
      </w:r>
      <w:r w:rsidRPr="00A438A8">
        <w:rPr>
          <w:b/>
        </w:rPr>
        <w:t>:</w:t>
      </w:r>
      <w:r>
        <w:t xml:space="preserve"> </w:t>
      </w:r>
      <w:r w:rsidRPr="007612E5">
        <w:t xml:space="preserve">2013. </w:t>
      </w:r>
      <w:r>
        <w:t>március</w:t>
      </w:r>
      <w:r w:rsidRPr="007612E5">
        <w:t>.</w:t>
      </w:r>
      <w:r>
        <w:t xml:space="preserve"> 5</w:t>
      </w:r>
      <w:r w:rsidRPr="007612E5">
        <w:t>.</w:t>
      </w:r>
    </w:p>
    <w:p w:rsidR="00550A2E" w:rsidRPr="00C418EF" w:rsidRDefault="00550A2E" w:rsidP="00550A2E">
      <w:pPr>
        <w:tabs>
          <w:tab w:val="left" w:pos="1418"/>
        </w:tabs>
      </w:pPr>
      <w:r w:rsidRPr="006755C9">
        <w:rPr>
          <w:b/>
          <w:i/>
        </w:rPr>
        <w:t>Jelen vannak:</w:t>
      </w:r>
      <w:r w:rsidRPr="00B53DDD">
        <w:rPr>
          <w:b/>
        </w:rPr>
        <w:t xml:space="preserve"> </w:t>
      </w:r>
      <w:r>
        <w:tab/>
        <w:t xml:space="preserve">- </w:t>
      </w:r>
      <w:r w:rsidRPr="00C418EF">
        <w:t>Bedő Márton</w:t>
      </w:r>
      <w:r>
        <w:t xml:space="preserve"> (Projektvezető)</w:t>
      </w:r>
      <w:r>
        <w:br/>
      </w:r>
      <w:r>
        <w:tab/>
        <w:t xml:space="preserve">- </w:t>
      </w:r>
      <w:r w:rsidRPr="00C418EF">
        <w:t>Lovas István</w:t>
      </w:r>
      <w:r>
        <w:t xml:space="preserve"> (Kapcsolattartó)</w:t>
      </w:r>
      <w:r w:rsidRPr="00C418EF">
        <w:br/>
      </w:r>
      <w:r w:rsidRPr="00C418EF">
        <w:tab/>
        <w:t>- Balla Gábor</w:t>
      </w:r>
      <w:r>
        <w:t xml:space="preserve"> (Demonstrátor)</w:t>
      </w:r>
      <w:r w:rsidRPr="00C418EF">
        <w:br/>
      </w:r>
      <w:r w:rsidRPr="00C418EF">
        <w:tab/>
        <w:t>- Merényi Dániel</w:t>
      </w:r>
      <w:r>
        <w:t xml:space="preserve"> (Projekt adminisztrátor)</w:t>
      </w:r>
    </w:p>
    <w:p w:rsidR="00550A2E" w:rsidRPr="001315C6" w:rsidRDefault="00550A2E" w:rsidP="00550A2E">
      <w:pPr>
        <w:spacing w:after="0"/>
        <w:rPr>
          <w:b/>
        </w:rPr>
      </w:pPr>
      <w:r w:rsidRPr="006755C9">
        <w:rPr>
          <w:b/>
          <w:i/>
        </w:rPr>
        <w:t>Események</w:t>
      </w:r>
      <w:r>
        <w:rPr>
          <w:b/>
        </w:rPr>
        <w:t>:</w:t>
      </w:r>
    </w:p>
    <w:p w:rsidR="00550A2E" w:rsidRDefault="00550A2E" w:rsidP="00550A2E">
      <w:pPr>
        <w:pStyle w:val="NormlWeb"/>
      </w:pPr>
      <w:r>
        <w:t xml:space="preserve">Egyeztettük a dokumentáció, különböző részeinek készültségi fokát, és megbeszéltük a hiányosságokat/pontatlanságokat. </w:t>
      </w:r>
    </w:p>
    <w:p w:rsidR="00550A2E" w:rsidRDefault="00550A2E" w:rsidP="00550A2E">
      <w:pPr>
        <w:pStyle w:val="NormlWeb"/>
      </w:pPr>
      <w:r>
        <w:t>Megbeszéltük a még dokumentálandó részek ütemezését.</w:t>
      </w:r>
    </w:p>
    <w:p w:rsidR="00550A2E" w:rsidRDefault="00550A2E" w:rsidP="00550A2E">
      <w:pPr>
        <w:pStyle w:val="NormlWeb"/>
      </w:pPr>
      <w:r>
        <w:t>Integráltuk a meglévő részeket a végső dokumentumba.</w:t>
      </w: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  <w:tabs>
          <w:tab w:val="left" w:pos="939"/>
        </w:tabs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pStyle w:val="NormlWeb"/>
      </w:pPr>
    </w:p>
    <w:p w:rsidR="00550A2E" w:rsidRDefault="00550A2E" w:rsidP="00550A2E">
      <w:pPr>
        <w:tabs>
          <w:tab w:val="left" w:leader="underscore" w:pos="3969"/>
          <w:tab w:val="left" w:pos="4820"/>
          <w:tab w:val="left" w:leader="underscore" w:pos="8789"/>
        </w:tabs>
        <w:spacing w:after="0"/>
      </w:pPr>
      <w:r>
        <w:tab/>
      </w:r>
      <w:r>
        <w:tab/>
      </w:r>
      <w:r>
        <w:tab/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Merényi Dániel</w:t>
      </w:r>
      <w:r>
        <w:rPr>
          <w:sz w:val="16"/>
          <w:szCs w:val="16"/>
        </w:rPr>
        <w:tab/>
        <w:t>Bedő Márton</w:t>
      </w:r>
    </w:p>
    <w:p w:rsidR="00550A2E" w:rsidRPr="00073067" w:rsidRDefault="00550A2E" w:rsidP="00550A2E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  <w:r>
        <w:rPr>
          <w:sz w:val="16"/>
          <w:szCs w:val="16"/>
        </w:rPr>
        <w:tab/>
        <w:t>jegyzőkönyvvezető</w:t>
      </w:r>
      <w:r>
        <w:rPr>
          <w:sz w:val="16"/>
          <w:szCs w:val="16"/>
        </w:rPr>
        <w:tab/>
        <w:t>projektvezető</w:t>
      </w:r>
    </w:p>
    <w:p w:rsidR="00EF7A7D" w:rsidRPr="00073067" w:rsidRDefault="00EF7A7D" w:rsidP="00561490">
      <w:pPr>
        <w:tabs>
          <w:tab w:val="left" w:pos="284"/>
          <w:tab w:val="left" w:pos="5103"/>
        </w:tabs>
        <w:spacing w:after="0"/>
        <w:rPr>
          <w:sz w:val="16"/>
          <w:szCs w:val="16"/>
        </w:rPr>
      </w:pPr>
    </w:p>
    <w:sectPr w:rsidR="00EF7A7D" w:rsidRPr="00073067">
      <w:headerReference w:type="default" r:id="rId24"/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0242" w:rsidRDefault="00360242" w:rsidP="00EF7A7D">
      <w:pPr>
        <w:spacing w:after="0" w:line="240" w:lineRule="auto"/>
      </w:pPr>
      <w:r>
        <w:separator/>
      </w:r>
    </w:p>
  </w:endnote>
  <w:endnote w:type="continuationSeparator" w:id="0">
    <w:p w:rsidR="00360242" w:rsidRDefault="00360242" w:rsidP="00EF7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A7D" w:rsidRDefault="00EF7A7D">
    <w:pPr>
      <w:pStyle w:val="llb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Oldal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360242" w:rsidRPr="00360242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:rsidR="00EF7A7D" w:rsidRDefault="00EF7A7D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0242" w:rsidRDefault="00360242" w:rsidP="00EF7A7D">
      <w:pPr>
        <w:spacing w:after="0" w:line="240" w:lineRule="auto"/>
      </w:pPr>
      <w:r>
        <w:separator/>
      </w:r>
    </w:p>
  </w:footnote>
  <w:footnote w:type="continuationSeparator" w:id="0">
    <w:p w:rsidR="00360242" w:rsidRDefault="00360242" w:rsidP="00EF7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hAnsiTheme="majorHAnsi"/>
        <w:bCs/>
        <w:sz w:val="28"/>
      </w:rPr>
      <w:alias w:val="Cím"/>
      <w:id w:val="77738743"/>
      <w:placeholder>
        <w:docPart w:val="E3CE4C638B404EC6A15818864114DC2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EF7A7D" w:rsidRPr="00E713BC" w:rsidRDefault="00933417">
        <w:pPr>
          <w:pStyle w:val="lfej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40"/>
            <w:szCs w:val="32"/>
          </w:rPr>
        </w:pPr>
        <w:r w:rsidRPr="00E713BC">
          <w:rPr>
            <w:rFonts w:asciiTheme="majorHAnsi" w:hAnsiTheme="majorHAnsi"/>
            <w:bCs/>
            <w:sz w:val="28"/>
          </w:rPr>
          <w:t>Szoftvertechnológia Gyakorlat (OE-NIK)</w:t>
        </w:r>
      </w:p>
    </w:sdtContent>
  </w:sdt>
  <w:p w:rsidR="00EF7A7D" w:rsidRDefault="00EF7A7D">
    <w:pPr>
      <w:pStyle w:val="lfej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453CC"/>
    <w:multiLevelType w:val="hybridMultilevel"/>
    <w:tmpl w:val="5F7805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13512"/>
    <w:multiLevelType w:val="hybridMultilevel"/>
    <w:tmpl w:val="D0061AE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737389"/>
    <w:multiLevelType w:val="hybridMultilevel"/>
    <w:tmpl w:val="C0D06184"/>
    <w:lvl w:ilvl="0" w:tplc="6EDECB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C5D8A"/>
    <w:multiLevelType w:val="hybridMultilevel"/>
    <w:tmpl w:val="6018F542"/>
    <w:lvl w:ilvl="0" w:tplc="040E0001">
      <w:start w:val="1"/>
      <w:numFmt w:val="bullet"/>
      <w:lvlText w:val=""/>
      <w:lvlJc w:val="left"/>
      <w:pPr>
        <w:ind w:left="2141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1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1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1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1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1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1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1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1" w:hanging="360"/>
      </w:pPr>
      <w:rPr>
        <w:rFonts w:ascii="Wingdings" w:hAnsi="Wingdings" w:hint="default"/>
      </w:rPr>
    </w:lvl>
  </w:abstractNum>
  <w:abstractNum w:abstractNumId="4">
    <w:nsid w:val="4B705F58"/>
    <w:multiLevelType w:val="hybridMultilevel"/>
    <w:tmpl w:val="1B6A2E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CE5975"/>
    <w:multiLevelType w:val="hybridMultilevel"/>
    <w:tmpl w:val="2F4E1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B4BA1"/>
    <w:multiLevelType w:val="hybridMultilevel"/>
    <w:tmpl w:val="AE64BD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031F6"/>
    <w:multiLevelType w:val="hybridMultilevel"/>
    <w:tmpl w:val="DF3EEA8E"/>
    <w:lvl w:ilvl="0" w:tplc="7B7E2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2B61085"/>
    <w:multiLevelType w:val="hybridMultilevel"/>
    <w:tmpl w:val="1D84BFE2"/>
    <w:lvl w:ilvl="0" w:tplc="0E148E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5" w:hanging="360"/>
      </w:pPr>
    </w:lvl>
    <w:lvl w:ilvl="2" w:tplc="040E001B" w:tentative="1">
      <w:start w:val="1"/>
      <w:numFmt w:val="lowerRoman"/>
      <w:lvlText w:val="%3."/>
      <w:lvlJc w:val="right"/>
      <w:pPr>
        <w:ind w:left="2505" w:hanging="180"/>
      </w:pPr>
    </w:lvl>
    <w:lvl w:ilvl="3" w:tplc="040E000F" w:tentative="1">
      <w:start w:val="1"/>
      <w:numFmt w:val="decimal"/>
      <w:lvlText w:val="%4."/>
      <w:lvlJc w:val="left"/>
      <w:pPr>
        <w:ind w:left="3225" w:hanging="360"/>
      </w:pPr>
    </w:lvl>
    <w:lvl w:ilvl="4" w:tplc="040E0019" w:tentative="1">
      <w:start w:val="1"/>
      <w:numFmt w:val="lowerLetter"/>
      <w:lvlText w:val="%5."/>
      <w:lvlJc w:val="left"/>
      <w:pPr>
        <w:ind w:left="3945" w:hanging="360"/>
      </w:pPr>
    </w:lvl>
    <w:lvl w:ilvl="5" w:tplc="040E001B" w:tentative="1">
      <w:start w:val="1"/>
      <w:numFmt w:val="lowerRoman"/>
      <w:lvlText w:val="%6."/>
      <w:lvlJc w:val="right"/>
      <w:pPr>
        <w:ind w:left="4665" w:hanging="180"/>
      </w:pPr>
    </w:lvl>
    <w:lvl w:ilvl="6" w:tplc="040E000F" w:tentative="1">
      <w:start w:val="1"/>
      <w:numFmt w:val="decimal"/>
      <w:lvlText w:val="%7."/>
      <w:lvlJc w:val="left"/>
      <w:pPr>
        <w:ind w:left="5385" w:hanging="360"/>
      </w:pPr>
    </w:lvl>
    <w:lvl w:ilvl="7" w:tplc="040E0019" w:tentative="1">
      <w:start w:val="1"/>
      <w:numFmt w:val="lowerLetter"/>
      <w:lvlText w:val="%8."/>
      <w:lvlJc w:val="left"/>
      <w:pPr>
        <w:ind w:left="6105" w:hanging="360"/>
      </w:pPr>
    </w:lvl>
    <w:lvl w:ilvl="8" w:tplc="040E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9">
    <w:nsid w:val="7AD64526"/>
    <w:multiLevelType w:val="hybridMultilevel"/>
    <w:tmpl w:val="EF30BB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3"/>
  </w:num>
  <w:num w:numId="7">
    <w:abstractNumId w:val="9"/>
  </w:num>
  <w:num w:numId="8">
    <w:abstractNumId w:val="1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9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C72"/>
    <w:rsid w:val="000027C0"/>
    <w:rsid w:val="00073067"/>
    <w:rsid w:val="000A5C30"/>
    <w:rsid w:val="000E5A8E"/>
    <w:rsid w:val="000F393F"/>
    <w:rsid w:val="00113DC7"/>
    <w:rsid w:val="0012402B"/>
    <w:rsid w:val="001278BC"/>
    <w:rsid w:val="0013036D"/>
    <w:rsid w:val="00133477"/>
    <w:rsid w:val="00144CE4"/>
    <w:rsid w:val="00176121"/>
    <w:rsid w:val="001848D2"/>
    <w:rsid w:val="00187129"/>
    <w:rsid w:val="00197DC2"/>
    <w:rsid w:val="001D1036"/>
    <w:rsid w:val="001F035D"/>
    <w:rsid w:val="001F4683"/>
    <w:rsid w:val="002124B1"/>
    <w:rsid w:val="00223D63"/>
    <w:rsid w:val="00290A11"/>
    <w:rsid w:val="002B09D6"/>
    <w:rsid w:val="002E625F"/>
    <w:rsid w:val="00313351"/>
    <w:rsid w:val="003439AD"/>
    <w:rsid w:val="00346FA0"/>
    <w:rsid w:val="00360242"/>
    <w:rsid w:val="00383C7B"/>
    <w:rsid w:val="00394228"/>
    <w:rsid w:val="003E0051"/>
    <w:rsid w:val="003E6FDB"/>
    <w:rsid w:val="003F35BF"/>
    <w:rsid w:val="00402B00"/>
    <w:rsid w:val="00407714"/>
    <w:rsid w:val="004323C5"/>
    <w:rsid w:val="0044127D"/>
    <w:rsid w:val="00446536"/>
    <w:rsid w:val="00453D94"/>
    <w:rsid w:val="004B664A"/>
    <w:rsid w:val="004E3C30"/>
    <w:rsid w:val="005236C4"/>
    <w:rsid w:val="005438A1"/>
    <w:rsid w:val="00550A2E"/>
    <w:rsid w:val="00561490"/>
    <w:rsid w:val="005B3A9D"/>
    <w:rsid w:val="005D68E8"/>
    <w:rsid w:val="005D719E"/>
    <w:rsid w:val="005E02A4"/>
    <w:rsid w:val="006336E8"/>
    <w:rsid w:val="006B4A2E"/>
    <w:rsid w:val="007059F7"/>
    <w:rsid w:val="007561E2"/>
    <w:rsid w:val="007A5C29"/>
    <w:rsid w:val="007D117D"/>
    <w:rsid w:val="007E04CD"/>
    <w:rsid w:val="007E6973"/>
    <w:rsid w:val="008051AB"/>
    <w:rsid w:val="0081570E"/>
    <w:rsid w:val="00822876"/>
    <w:rsid w:val="00832195"/>
    <w:rsid w:val="008A170D"/>
    <w:rsid w:val="009132FE"/>
    <w:rsid w:val="00925502"/>
    <w:rsid w:val="00933417"/>
    <w:rsid w:val="0093379E"/>
    <w:rsid w:val="0098100B"/>
    <w:rsid w:val="009A5CAA"/>
    <w:rsid w:val="009B5647"/>
    <w:rsid w:val="009D640A"/>
    <w:rsid w:val="00A0533B"/>
    <w:rsid w:val="00A16A86"/>
    <w:rsid w:val="00A33C5A"/>
    <w:rsid w:val="00A3476C"/>
    <w:rsid w:val="00A438A8"/>
    <w:rsid w:val="00A54F18"/>
    <w:rsid w:val="00A65A25"/>
    <w:rsid w:val="00A776C9"/>
    <w:rsid w:val="00A81AE5"/>
    <w:rsid w:val="00B53DDD"/>
    <w:rsid w:val="00B7484E"/>
    <w:rsid w:val="00B9247C"/>
    <w:rsid w:val="00B94C72"/>
    <w:rsid w:val="00BB266B"/>
    <w:rsid w:val="00BB538B"/>
    <w:rsid w:val="00BE5320"/>
    <w:rsid w:val="00BF65A0"/>
    <w:rsid w:val="00C60743"/>
    <w:rsid w:val="00C715A4"/>
    <w:rsid w:val="00C71FF1"/>
    <w:rsid w:val="00CB58ED"/>
    <w:rsid w:val="00D3124E"/>
    <w:rsid w:val="00DE07B0"/>
    <w:rsid w:val="00E108F8"/>
    <w:rsid w:val="00E32BDA"/>
    <w:rsid w:val="00E44DAE"/>
    <w:rsid w:val="00E713BC"/>
    <w:rsid w:val="00E93123"/>
    <w:rsid w:val="00ED43BD"/>
    <w:rsid w:val="00ED5BE2"/>
    <w:rsid w:val="00EE4F0F"/>
    <w:rsid w:val="00EF7A7D"/>
    <w:rsid w:val="00F012E4"/>
    <w:rsid w:val="00F066D7"/>
    <w:rsid w:val="00FB07E8"/>
    <w:rsid w:val="00FB2021"/>
    <w:rsid w:val="00FF7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F7A7D"/>
  </w:style>
  <w:style w:type="paragraph" w:styleId="llb">
    <w:name w:val="footer"/>
    <w:basedOn w:val="Norml"/>
    <w:link w:val="llbChar"/>
    <w:uiPriority w:val="99"/>
    <w:unhideWhenUsed/>
    <w:rsid w:val="00EF7A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F7A7D"/>
  </w:style>
  <w:style w:type="paragraph" w:styleId="Buborkszveg">
    <w:name w:val="Balloon Text"/>
    <w:basedOn w:val="Norml"/>
    <w:link w:val="BuborkszvegChar"/>
    <w:uiPriority w:val="99"/>
    <w:semiHidden/>
    <w:unhideWhenUsed/>
    <w:rsid w:val="00EF7A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F7A7D"/>
    <w:rPr>
      <w:rFonts w:ascii="Tahoma" w:hAnsi="Tahoma" w:cs="Tahoma"/>
      <w:sz w:val="16"/>
      <w:szCs w:val="16"/>
    </w:rPr>
  </w:style>
  <w:style w:type="character" w:styleId="Kiemels2">
    <w:name w:val="Strong"/>
    <w:basedOn w:val="Bekezdsalapbettpusa"/>
    <w:uiPriority w:val="22"/>
    <w:qFormat/>
    <w:rsid w:val="005D719E"/>
    <w:rPr>
      <w:b/>
      <w:bCs/>
    </w:rPr>
  </w:style>
  <w:style w:type="paragraph" w:styleId="NormlWeb">
    <w:name w:val="Normal (Web)"/>
    <w:basedOn w:val="Norml"/>
    <w:uiPriority w:val="99"/>
    <w:unhideWhenUsed/>
    <w:rsid w:val="005D71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uficommentbody">
    <w:name w:val="uficommentbody"/>
    <w:basedOn w:val="Bekezdsalapbettpusa"/>
    <w:rsid w:val="00E32BDA"/>
  </w:style>
  <w:style w:type="paragraph" w:styleId="Listaszerbekezds">
    <w:name w:val="List Paragraph"/>
    <w:basedOn w:val="Norml"/>
    <w:uiPriority w:val="34"/>
    <w:qFormat/>
    <w:rsid w:val="009334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8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3CE4C638B404EC6A15818864114DC2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4E385AF-A77F-46F9-94A6-1D1A5F3AE931}"/>
      </w:docPartPr>
      <w:docPartBody>
        <w:p w:rsidR="00703172" w:rsidRDefault="007621B4" w:rsidP="007621B4">
          <w:pPr>
            <w:pStyle w:val="E3CE4C638B404EC6A15818864114DC2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Ide írhatja a dokumentum címé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21B4"/>
    <w:rsid w:val="002B3E6D"/>
    <w:rsid w:val="002F1BD2"/>
    <w:rsid w:val="00507FA1"/>
    <w:rsid w:val="00527ADD"/>
    <w:rsid w:val="00671ED1"/>
    <w:rsid w:val="00703172"/>
    <w:rsid w:val="007621B4"/>
    <w:rsid w:val="00786780"/>
    <w:rsid w:val="008C29FD"/>
    <w:rsid w:val="00A26A14"/>
    <w:rsid w:val="00A47B37"/>
    <w:rsid w:val="00B05119"/>
    <w:rsid w:val="00BC6F29"/>
    <w:rsid w:val="00C23A4C"/>
    <w:rsid w:val="00C97448"/>
    <w:rsid w:val="00E31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E3CE4C638B404EC6A15818864114DC27">
    <w:name w:val="E3CE4C638B404EC6A15818864114DC27"/>
    <w:rsid w:val="007621B4"/>
  </w:style>
  <w:style w:type="paragraph" w:customStyle="1" w:styleId="DE26D1CB460B4F29B720F0D178D65099">
    <w:name w:val="DE26D1CB460B4F29B720F0D178D65099"/>
    <w:rsid w:val="007621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62AAA9-3A3F-42C9-9C3B-94651250E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9</Pages>
  <Words>1317</Words>
  <Characters>9088</Characters>
  <Application>Microsoft Office Word</Application>
  <DocSecurity>0</DocSecurity>
  <Lines>75</Lines>
  <Paragraphs>2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oftvertechnológia Gyakorlat (OE-NIK)</vt:lpstr>
    </vt:vector>
  </TitlesOfParts>
  <Company/>
  <LinksUpToDate>false</LinksUpToDate>
  <CharactersWithSpaces>10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oftvertechnológia Gyakorlat (OE-NIK)</dc:title>
  <dc:creator>Merényi Dániel</dc:creator>
  <cp:lastModifiedBy>Merényi Dániel</cp:lastModifiedBy>
  <cp:revision>42</cp:revision>
  <cp:lastPrinted>2013-02-22T14:09:00Z</cp:lastPrinted>
  <dcterms:created xsi:type="dcterms:W3CDTF">2013-03-01T16:38:00Z</dcterms:created>
  <dcterms:modified xsi:type="dcterms:W3CDTF">2013-03-06T19:26:00Z</dcterms:modified>
</cp:coreProperties>
</file>